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4A1EFA" w:rsidRPr="00BD51FE" w14:paraId="257AD2EA" w14:textId="77777777" w:rsidTr="00464358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14:paraId="4F5595E8" w14:textId="77777777" w:rsidR="004A1EFA" w:rsidRPr="00BD51FE" w:rsidRDefault="004A1EFA" w:rsidP="00464358">
            <w:pPr>
              <w:jc w:val="center"/>
              <w:rPr>
                <w:rFonts w:eastAsia="Calibri" w:cs="Arial"/>
                <w:b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2164D800" w14:textId="77777777" w:rsidR="004A1EFA" w:rsidRPr="00BD51FE" w:rsidRDefault="004A1EFA" w:rsidP="00464358">
            <w:pPr>
              <w:rPr>
                <w:rFonts w:eastAsia="Calibri" w:cs="Arial"/>
                <w:b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34BF2F00" w14:textId="77777777" w:rsidR="004A1EFA" w:rsidRPr="00BD51FE" w:rsidRDefault="004A1EFA" w:rsidP="00464358">
            <w:pPr>
              <w:jc w:val="center"/>
              <w:rPr>
                <w:rFonts w:eastAsia="Calibri" w:cs="Arial"/>
                <w:b/>
              </w:rPr>
            </w:pPr>
          </w:p>
        </w:tc>
      </w:tr>
      <w:tr w:rsidR="004A1EFA" w:rsidRPr="00BD51FE" w14:paraId="2699E7F3" w14:textId="77777777" w:rsidTr="00770C14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14:paraId="73FA3285" w14:textId="77777777" w:rsidR="004A1EFA" w:rsidRPr="00BD51FE" w:rsidRDefault="004B00AD" w:rsidP="00464358">
            <w:pPr>
              <w:jc w:val="center"/>
              <w:rPr>
                <w:rFonts w:eastAsia="Calibri" w:cs="Arial"/>
                <w:b/>
              </w:rPr>
            </w:pPr>
            <w:r w:rsidRPr="00903A81">
              <w:rPr>
                <w:rFonts w:eastAsia="Calibri" w:cs="Arial"/>
                <w:b/>
                <w:noProof/>
              </w:rPr>
              <w:drawing>
                <wp:inline distT="0" distB="0" distL="0" distR="0" wp14:anchorId="3C857FD6" wp14:editId="68861506">
                  <wp:extent cx="1424940" cy="556260"/>
                  <wp:effectExtent l="0" t="0" r="0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60711E83" w14:textId="77777777" w:rsidR="004A1EFA" w:rsidRPr="00BD51FE" w:rsidRDefault="004A1EFA" w:rsidP="00464358">
            <w:pPr>
              <w:rPr>
                <w:rFonts w:eastAsia="Calibri" w:cs="Arial"/>
                <w:b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6EAC6DB7" w14:textId="77777777" w:rsidR="004A1EFA" w:rsidRPr="00D72738" w:rsidRDefault="004A1EFA" w:rsidP="00396147">
            <w:pPr>
              <w:spacing w:line="240" w:lineRule="auto"/>
              <w:jc w:val="center"/>
              <w:rPr>
                <w:rFonts w:eastAsia="Calibri" w:cs="Arial"/>
                <w:sz w:val="26"/>
                <w:szCs w:val="26"/>
              </w:rPr>
            </w:pPr>
            <w:r w:rsidRPr="00D72738">
              <w:rPr>
                <w:rFonts w:eastAsia="Calibri" w:cs="Arial"/>
                <w:sz w:val="26"/>
                <w:szCs w:val="26"/>
              </w:rPr>
              <w:t>BOLSAS DE INVESTIGAÇÃO CIENTÍFICA</w:t>
            </w:r>
          </w:p>
          <w:p w14:paraId="67F9F56C" w14:textId="77777777" w:rsidR="002A44F9" w:rsidRPr="00D72738" w:rsidRDefault="002A44F9" w:rsidP="00396147">
            <w:pPr>
              <w:spacing w:line="240" w:lineRule="auto"/>
              <w:jc w:val="center"/>
              <w:rPr>
                <w:rFonts w:eastAsia="Calibri" w:cs="Arial"/>
                <w:sz w:val="26"/>
                <w:szCs w:val="26"/>
              </w:rPr>
            </w:pPr>
          </w:p>
          <w:p w14:paraId="7B491875" w14:textId="77777777" w:rsidR="004A1EFA" w:rsidRPr="00D72738" w:rsidRDefault="00F96694" w:rsidP="00396147">
            <w:pPr>
              <w:spacing w:line="240" w:lineRule="auto"/>
              <w:jc w:val="center"/>
              <w:rPr>
                <w:rFonts w:eastAsia="Calibri" w:cs="Arial"/>
                <w:b/>
                <w:sz w:val="26"/>
                <w:szCs w:val="26"/>
              </w:rPr>
            </w:pPr>
            <w:r w:rsidRPr="00D72738">
              <w:rPr>
                <w:rFonts w:eastAsia="Calibri" w:cs="Arial"/>
                <w:b/>
                <w:sz w:val="26"/>
                <w:szCs w:val="26"/>
              </w:rPr>
              <w:t>CABIMENTO</w:t>
            </w:r>
            <w:r w:rsidR="004A1EFA" w:rsidRPr="00D72738">
              <w:rPr>
                <w:rFonts w:eastAsia="Calibri" w:cs="Arial"/>
                <w:b/>
                <w:sz w:val="26"/>
                <w:szCs w:val="26"/>
              </w:rPr>
              <w:t xml:space="preserve"> / COMPROMISSO</w:t>
            </w:r>
          </w:p>
          <w:p w14:paraId="3E3C33BE" w14:textId="77777777" w:rsidR="004A1EFA" w:rsidRPr="00BD51FE" w:rsidRDefault="004A1EFA" w:rsidP="00464358">
            <w:pPr>
              <w:jc w:val="center"/>
              <w:rPr>
                <w:rFonts w:eastAsia="Calibri" w:cs="Arial"/>
                <w:b/>
              </w:rPr>
            </w:pPr>
          </w:p>
        </w:tc>
      </w:tr>
    </w:tbl>
    <w:p w14:paraId="79642CA4" w14:textId="77777777" w:rsidR="00D9674D" w:rsidRDefault="00D9674D" w:rsidP="002416BF">
      <w:pPr>
        <w:spacing w:line="200" w:lineRule="exact"/>
        <w:rPr>
          <w:rFonts w:cs="Arial"/>
          <w:bdr w:val="single" w:sz="4" w:space="0" w:color="auto"/>
        </w:rPr>
      </w:pPr>
    </w:p>
    <w:p w14:paraId="131187D7" w14:textId="77777777" w:rsidR="00D9674D" w:rsidRDefault="00D9674D" w:rsidP="002416BF">
      <w:pPr>
        <w:spacing w:line="200" w:lineRule="exact"/>
        <w:rPr>
          <w:rFonts w:cs="Arial"/>
          <w:bdr w:val="single" w:sz="4" w:space="0" w:color="auto"/>
        </w:rPr>
      </w:pPr>
    </w:p>
    <w:p w14:paraId="22950B1D" w14:textId="77777777" w:rsidR="00D9674D" w:rsidRDefault="00D9674D" w:rsidP="002416BF">
      <w:pPr>
        <w:spacing w:line="200" w:lineRule="exact"/>
        <w:rPr>
          <w:rFonts w:cs="Arial"/>
          <w:bdr w:val="single" w:sz="4" w:space="0" w:color="auto"/>
        </w:rPr>
      </w:pPr>
    </w:p>
    <w:p w14:paraId="4AD8205D" w14:textId="77777777" w:rsidR="00D93412" w:rsidRPr="00BD51FE" w:rsidRDefault="004B00AD" w:rsidP="002416BF">
      <w:pPr>
        <w:spacing w:line="200" w:lineRule="exact"/>
        <w:rPr>
          <w:rFonts w:cs="Arial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170AD" wp14:editId="35AC9376">
                <wp:simplePos x="0" y="0"/>
                <wp:positionH relativeFrom="page">
                  <wp:posOffset>403860</wp:posOffset>
                </wp:positionH>
                <wp:positionV relativeFrom="page">
                  <wp:posOffset>7901940</wp:posOffset>
                </wp:positionV>
                <wp:extent cx="152400" cy="163068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759C0" w14:textId="44DAC101" w:rsidR="00B01B4B" w:rsidRPr="008D2AA7" w:rsidRDefault="00B01B4B" w:rsidP="00B01B4B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B7</w:t>
                            </w:r>
                            <w:r w:rsidRPr="0076222A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90B02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 w:rsidR="00115F8D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 w:rsidR="009F2F5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="00494A69" w:rsidRPr="00CD27A1">
                              <w:rPr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  <w:r w:rsidR="00494A69">
                              <w:rPr>
                                <w:color w:val="808080"/>
                                <w:sz w:val="16"/>
                                <w:szCs w:val="16"/>
                              </w:rPr>
                              <w:t>24.0</w:t>
                            </w:r>
                            <w:r w:rsidR="00115F8D">
                              <w:rPr>
                                <w:color w:val="808080"/>
                                <w:sz w:val="16"/>
                                <w:szCs w:val="16"/>
                              </w:rPr>
                              <w:t>2.2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170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.8pt;margin-top:622.2pt;width:12pt;height:128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" stroked="f">
                <v:textbox style="layout-flow:vertical;mso-layout-flow-alt:bottom-to-top" inset="0,0,0,0">
                  <w:txbxContent>
                    <w:p w14:paraId="4EF759C0" w14:textId="44DAC101" w:rsidR="00B01B4B" w:rsidRPr="008D2AA7" w:rsidRDefault="00B01B4B" w:rsidP="00B01B4B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B7</w:t>
                      </w:r>
                      <w:r w:rsidRPr="0076222A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| 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90B02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3</w:t>
                      </w:r>
                      <w:r w:rsidR="00115F8D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3</w:t>
                      </w:r>
                      <w:r w:rsidR="009F2F5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| </w:t>
                      </w:r>
                      <w:r w:rsidR="00494A69" w:rsidRPr="00CD27A1">
                        <w:rPr>
                          <w:color w:val="808080"/>
                          <w:sz w:val="16"/>
                          <w:szCs w:val="16"/>
                        </w:rPr>
                        <w:t>20</w:t>
                      </w:r>
                      <w:r w:rsidR="00494A69">
                        <w:rPr>
                          <w:color w:val="808080"/>
                          <w:sz w:val="16"/>
                          <w:szCs w:val="16"/>
                        </w:rPr>
                        <w:t>24.0</w:t>
                      </w:r>
                      <w:r w:rsidR="00115F8D">
                        <w:rPr>
                          <w:color w:val="808080"/>
                          <w:sz w:val="16"/>
                          <w:szCs w:val="16"/>
                        </w:rPr>
                        <w:t>2.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5046"/>
        <w:gridCol w:w="201"/>
        <w:gridCol w:w="35"/>
        <w:gridCol w:w="2589"/>
        <w:gridCol w:w="2189"/>
        <w:gridCol w:w="570"/>
        <w:gridCol w:w="2270"/>
      </w:tblGrid>
      <w:tr w:rsidR="007174AA" w:rsidRPr="00BD51FE" w14:paraId="786E1472" w14:textId="77777777" w:rsidTr="00903A81">
        <w:trPr>
          <w:gridAfter w:val="2"/>
          <w:wAfter w:w="2840" w:type="dxa"/>
        </w:trPr>
        <w:tc>
          <w:tcPr>
            <w:tcW w:w="7871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5E7EE7" w14:textId="77777777" w:rsidR="007174AA" w:rsidRPr="00903A81" w:rsidRDefault="007174AA" w:rsidP="00903A81">
            <w:pPr>
              <w:spacing w:line="240" w:lineRule="auto"/>
              <w:rPr>
                <w:rFonts w:eastAsia="Calibri" w:cs="Arial"/>
                <w:b/>
              </w:rPr>
            </w:pPr>
            <w:r w:rsidRPr="00903A81">
              <w:rPr>
                <w:rFonts w:eastAsia="Calibri" w:cs="Arial"/>
                <w:noProof/>
              </w:rPr>
              <w:t xml:space="preserve">Nome 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8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374C12" w14:textId="77777777" w:rsidR="007174AA" w:rsidRPr="00903A81" w:rsidRDefault="007174AA" w:rsidP="00903A81">
            <w:pPr>
              <w:spacing w:line="240" w:lineRule="auto"/>
              <w:rPr>
                <w:rFonts w:eastAsia="Calibri" w:cs="Arial"/>
                <w:b/>
              </w:rPr>
            </w:pPr>
            <w:r w:rsidRPr="00903A81">
              <w:rPr>
                <w:rFonts w:eastAsia="Calibri" w:cs="Arial"/>
                <w:noProof/>
              </w:rPr>
              <w:t xml:space="preserve">N SAP </w:t>
            </w:r>
            <w:r w:rsidR="00DC30E5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19000000"/>
                    <w:maxLength w:val="8"/>
                  </w:textInput>
                </w:ffData>
              </w:fldChar>
            </w:r>
            <w:bookmarkStart w:id="0" w:name="Text20"/>
            <w:r w:rsidR="00DC30E5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="00DC30E5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DC30E5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DC30E5">
              <w:rPr>
                <w:rFonts w:eastAsia="Calibri" w:cs="Arial"/>
                <w:b/>
                <w:noProof/>
                <w:sz w:val="22"/>
                <w:szCs w:val="22"/>
              </w:rPr>
              <w:t>19000000</w:t>
            </w:r>
            <w:r w:rsidR="00DC30E5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9C7AFC" w:rsidRPr="00BD51FE" w14:paraId="26877790" w14:textId="77777777" w:rsidTr="00903A81">
        <w:trPr>
          <w:gridAfter w:val="2"/>
          <w:wAfter w:w="2840" w:type="dxa"/>
        </w:trPr>
        <w:tc>
          <w:tcPr>
            <w:tcW w:w="7871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134550" w14:textId="77777777" w:rsidR="009C7AFC" w:rsidRPr="00903A81" w:rsidRDefault="009C7AFC" w:rsidP="00903A81">
            <w:pPr>
              <w:spacing w:line="240" w:lineRule="auto"/>
              <w:rPr>
                <w:rFonts w:eastAsia="Calibri" w:cs="Arial"/>
                <w:noProof/>
              </w:rPr>
            </w:pPr>
            <w:r w:rsidRPr="00903A81">
              <w:rPr>
                <w:rFonts w:eastAsia="Calibri" w:cs="Arial"/>
                <w:noProof/>
              </w:rPr>
              <w:t xml:space="preserve">IBAN 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T50000000000000000000000"/>
                  </w:textInput>
                </w:ffData>
              </w:fldChar>
            </w:r>
            <w:r w:rsidRPr="00903A81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</w:rPr>
              <w:t>PT50000000000000000000000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56D71F" w14:textId="77777777" w:rsidR="009C7AFC" w:rsidRPr="00903A81" w:rsidRDefault="009C7AFC" w:rsidP="00903A81">
            <w:pPr>
              <w:spacing w:line="240" w:lineRule="auto"/>
              <w:rPr>
                <w:rFonts w:eastAsia="Calibri" w:cs="Arial"/>
                <w:noProof/>
              </w:rPr>
            </w:pPr>
            <w:r w:rsidRPr="00903A81">
              <w:rPr>
                <w:rFonts w:eastAsia="Calibri" w:cs="Arial"/>
                <w:noProof/>
              </w:rPr>
              <w:t xml:space="preserve">NIF 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000"/>
                    <w:maxLength w:val="9"/>
                  </w:textInput>
                </w:ffData>
              </w:fldChar>
            </w:r>
            <w:r w:rsidRPr="00903A81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</w:rPr>
              <w:t>000000000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BE06FF" w:rsidRPr="00BD51FE" w14:paraId="19AB0DB2" w14:textId="77777777" w:rsidTr="00903A81">
        <w:trPr>
          <w:gridAfter w:val="2"/>
          <w:wAfter w:w="2840" w:type="dxa"/>
        </w:trPr>
        <w:tc>
          <w:tcPr>
            <w:tcW w:w="10060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60284BD" w14:textId="77777777" w:rsidR="00BE06FF" w:rsidRPr="00903A81" w:rsidRDefault="00BE06FF" w:rsidP="00903A81">
            <w:pPr>
              <w:spacing w:line="240" w:lineRule="auto"/>
              <w:rPr>
                <w:rFonts w:eastAsia="Calibri" w:cs="Arial"/>
                <w:noProof/>
              </w:rPr>
            </w:pPr>
            <w:r w:rsidRPr="00903A81">
              <w:rPr>
                <w:rFonts w:eastAsia="Calibri" w:cs="Arial"/>
                <w:noProof/>
              </w:rPr>
              <w:t xml:space="preserve">Morada </w:t>
            </w:r>
            <w:r w:rsidR="00FA7B9A"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7B9A" w:rsidRPr="00903A81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="00FA7B9A" w:rsidRPr="00903A81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FA7B9A"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FA7B9A" w:rsidRPr="00903A81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FA7B9A" w:rsidRPr="00903A81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FA7B9A" w:rsidRPr="00903A81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FA7B9A" w:rsidRPr="00903A81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FA7B9A" w:rsidRPr="00903A81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FA7B9A"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D93412" w:rsidRPr="00BD51FE" w14:paraId="15963B35" w14:textId="77777777" w:rsidTr="00903A81">
        <w:trPr>
          <w:gridAfter w:val="2"/>
          <w:wAfter w:w="2840" w:type="dxa"/>
        </w:trPr>
        <w:tc>
          <w:tcPr>
            <w:tcW w:w="5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920A2" w14:textId="77777777" w:rsidR="00D93412" w:rsidRPr="00903A81" w:rsidRDefault="00D93412" w:rsidP="00903A81">
            <w:pPr>
              <w:spacing w:line="240" w:lineRule="auto"/>
              <w:rPr>
                <w:rFonts w:eastAsia="Calibri" w:cs="Arial"/>
                <w:noProof/>
              </w:rPr>
            </w:pPr>
            <w:r w:rsidRPr="00903A81">
              <w:rPr>
                <w:rFonts w:eastAsia="Calibri" w:cs="Arial"/>
                <w:noProof/>
              </w:rPr>
              <w:t xml:space="preserve">Código postal </w:t>
            </w:r>
            <w:r w:rsidR="00C469A4"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0000-000"/>
                    <w:maxLength w:val="10"/>
                  </w:textInput>
                </w:ffData>
              </w:fldChar>
            </w:r>
            <w:bookmarkStart w:id="1" w:name="Text11"/>
            <w:r w:rsidR="00C469A4" w:rsidRPr="00903A81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="00C469A4" w:rsidRPr="00903A81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C469A4"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C469A4" w:rsidRPr="00903A81">
              <w:rPr>
                <w:rFonts w:eastAsia="Calibri" w:cs="Arial"/>
                <w:b/>
                <w:noProof/>
                <w:sz w:val="22"/>
                <w:szCs w:val="22"/>
              </w:rPr>
              <w:t>0000-000</w:t>
            </w:r>
            <w:r w:rsidR="00C469A4"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bookmarkEnd w:id="1"/>
            <w:r w:rsidRPr="00903A81">
              <w:rPr>
                <w:rFonts w:eastAsia="Calibri" w:cs="Arial"/>
                <w:b/>
                <w:noProof/>
              </w:rPr>
              <w:t xml:space="preserve"> </w:t>
            </w:r>
            <w:r w:rsidR="00C469A4"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469A4" w:rsidRPr="00903A81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="00C469A4" w:rsidRPr="00903A81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C469A4"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C469A4" w:rsidRPr="00903A81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C469A4" w:rsidRPr="00903A81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C469A4" w:rsidRPr="00903A81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C469A4" w:rsidRPr="00903A81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C469A4" w:rsidRPr="00903A81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C469A4"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A5BED1" w14:textId="77777777" w:rsidR="00D93412" w:rsidRPr="00903A81" w:rsidRDefault="009C7AFC" w:rsidP="00903A81">
            <w:pPr>
              <w:spacing w:line="240" w:lineRule="auto"/>
              <w:rPr>
                <w:rFonts w:eastAsia="Calibri" w:cs="Arial"/>
                <w:noProof/>
              </w:rPr>
            </w:pPr>
            <w:r w:rsidRPr="00903A81">
              <w:rPr>
                <w:rFonts w:eastAsia="Calibri" w:cs="Arial"/>
                <w:noProof/>
              </w:rPr>
              <w:t xml:space="preserve">email 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7174AA" w:rsidRPr="00FA7B9A" w14:paraId="6EEF1C68" w14:textId="77777777" w:rsidTr="00903A81">
        <w:trPr>
          <w:gridAfter w:val="2"/>
          <w:wAfter w:w="2840" w:type="dxa"/>
        </w:trPr>
        <w:tc>
          <w:tcPr>
            <w:tcW w:w="1006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6A2DA8" w14:textId="77777777" w:rsidR="007174AA" w:rsidRPr="00903A81" w:rsidRDefault="007174AA" w:rsidP="002416BF">
            <w:pPr>
              <w:rPr>
                <w:rFonts w:eastAsia="Calibri" w:cs="Arial"/>
                <w:noProof/>
                <w:sz w:val="4"/>
                <w:szCs w:val="4"/>
              </w:rPr>
            </w:pPr>
          </w:p>
          <w:p w14:paraId="676651DB" w14:textId="77777777" w:rsidR="00D9674D" w:rsidRPr="00903A81" w:rsidRDefault="00D9674D" w:rsidP="002416BF">
            <w:pPr>
              <w:rPr>
                <w:rFonts w:eastAsia="Calibri" w:cs="Arial"/>
                <w:noProof/>
                <w:sz w:val="4"/>
                <w:szCs w:val="4"/>
              </w:rPr>
            </w:pPr>
          </w:p>
          <w:p w14:paraId="5B5F37DE" w14:textId="77777777" w:rsidR="00D9674D" w:rsidRPr="00903A81" w:rsidRDefault="00D9674D" w:rsidP="002416BF">
            <w:pPr>
              <w:rPr>
                <w:rFonts w:eastAsia="Calibri" w:cs="Arial"/>
                <w:noProof/>
                <w:sz w:val="4"/>
                <w:szCs w:val="4"/>
              </w:rPr>
            </w:pPr>
          </w:p>
        </w:tc>
      </w:tr>
      <w:tr w:rsidR="000C380B" w:rsidRPr="00BD51FE" w14:paraId="7BB0A207" w14:textId="77777777" w:rsidTr="00903A81">
        <w:trPr>
          <w:gridAfter w:val="2"/>
          <w:wAfter w:w="2840" w:type="dxa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621BD09" w14:textId="77777777" w:rsidR="00DB454D" w:rsidRPr="00903A81" w:rsidRDefault="00DB454D" w:rsidP="00936040">
            <w:pPr>
              <w:rPr>
                <w:rFonts w:eastAsia="Calibri" w:cs="Arial"/>
                <w:noProof/>
              </w:rPr>
            </w:pPr>
          </w:p>
          <w:p w14:paraId="375DFAD4" w14:textId="77777777" w:rsidR="000C380B" w:rsidRPr="00903A81" w:rsidRDefault="000C380B" w:rsidP="00936040">
            <w:pPr>
              <w:rPr>
                <w:rFonts w:eastAsia="Calibri" w:cs="Arial"/>
                <w:noProof/>
              </w:rPr>
            </w:pPr>
            <w:r w:rsidRPr="00903A81">
              <w:rPr>
                <w:rFonts w:eastAsia="Calibri" w:cs="Arial"/>
                <w:noProof/>
              </w:rPr>
              <w:t>Encargo</w:t>
            </w:r>
            <w:r w:rsidR="007A30D7" w:rsidRPr="00903A81">
              <w:rPr>
                <w:rFonts w:eastAsia="Calibri" w:cs="Arial"/>
                <w:noProof/>
              </w:rPr>
              <w:t>s</w:t>
            </w:r>
            <w:r w:rsidRPr="00903A81">
              <w:rPr>
                <w:rFonts w:eastAsia="Calibri" w:cs="Arial"/>
                <w:noProof/>
              </w:rPr>
              <w:t xml:space="preserve"> suportado</w:t>
            </w:r>
            <w:r w:rsidR="007A30D7" w:rsidRPr="00903A81">
              <w:rPr>
                <w:rFonts w:eastAsia="Calibri" w:cs="Arial"/>
                <w:noProof/>
              </w:rPr>
              <w:t>s</w:t>
            </w:r>
            <w:r w:rsidRPr="00903A81">
              <w:rPr>
                <w:rFonts w:eastAsia="Calibri" w:cs="Arial"/>
                <w:noProof/>
              </w:rPr>
              <w:t xml:space="preserve"> pelo(s) PEP(s)</w:t>
            </w:r>
          </w:p>
          <w:p w14:paraId="2B6C7AD2" w14:textId="77777777" w:rsidR="000C380B" w:rsidRPr="00903A81" w:rsidRDefault="000C380B" w:rsidP="00936040">
            <w:pPr>
              <w:rPr>
                <w:rFonts w:eastAsia="Calibri" w:cs="Arial"/>
                <w:noProof/>
              </w:rPr>
            </w:pP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100"/>
                    <w:maxLength w:val="3"/>
                  </w:textInput>
                </w:ffData>
              </w:fldChar>
            </w:r>
            <w:r w:rsidRPr="00903A81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</w:rPr>
              <w:t>100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Pr="00903A81">
              <w:rPr>
                <w:rFonts w:eastAsia="Calibri" w:cs="Arial"/>
                <w:b/>
                <w:noProof/>
              </w:rPr>
              <w:t>%</w:t>
            </w:r>
            <w:r w:rsidRPr="00903A81">
              <w:rPr>
                <w:rFonts w:eastAsia="Calibri" w:cs="Arial"/>
                <w:noProof/>
              </w:rPr>
              <w:t xml:space="preserve"> -</w:t>
            </w:r>
            <w:r w:rsidRPr="00903A81">
              <w:rPr>
                <w:rFonts w:eastAsia="Calibri" w:cs="Arial"/>
                <w:b/>
                <w:noProof/>
              </w:rPr>
              <w:t xml:space="preserve"> 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18P.00000.00.00.00"/>
                  </w:textInput>
                </w:ffData>
              </w:fldChar>
            </w:r>
            <w:r w:rsidRPr="00903A81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</w:rPr>
              <w:t>1018P.00000.00.00.00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Pr="00903A81">
              <w:rPr>
                <w:rFonts w:eastAsia="Calibri" w:cs="Arial"/>
                <w:b/>
                <w:noProof/>
              </w:rPr>
              <w:t xml:space="preserve">; 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903A81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</w:rPr>
              <w:t>0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Pr="00903A81">
              <w:rPr>
                <w:rFonts w:eastAsia="Calibri" w:cs="Arial"/>
                <w:b/>
                <w:noProof/>
              </w:rPr>
              <w:t>%</w:t>
            </w:r>
            <w:r w:rsidRPr="00903A81">
              <w:rPr>
                <w:rFonts w:eastAsia="Calibri" w:cs="Arial"/>
                <w:noProof/>
              </w:rPr>
              <w:t xml:space="preserve"> -</w:t>
            </w:r>
            <w:r w:rsidRPr="00903A81">
              <w:rPr>
                <w:rFonts w:eastAsia="Calibri" w:cs="Arial"/>
                <w:b/>
                <w:noProof/>
              </w:rPr>
              <w:t xml:space="preserve"> 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18P.00000.00.00.00"/>
                  </w:textInput>
                </w:ffData>
              </w:fldChar>
            </w:r>
            <w:r w:rsidRPr="00903A81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</w:rPr>
              <w:t>1018P.00000.00.00.00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Pr="00903A81">
              <w:rPr>
                <w:rFonts w:eastAsia="Calibri" w:cs="Arial"/>
                <w:b/>
                <w:noProof/>
              </w:rPr>
              <w:t xml:space="preserve">; 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903A81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</w:rPr>
              <w:t>0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Pr="00903A81">
              <w:rPr>
                <w:rFonts w:eastAsia="Calibri" w:cs="Arial"/>
                <w:b/>
                <w:noProof/>
              </w:rPr>
              <w:t>%</w:t>
            </w:r>
            <w:r w:rsidRPr="00903A81">
              <w:rPr>
                <w:rFonts w:eastAsia="Calibri" w:cs="Arial"/>
                <w:noProof/>
              </w:rPr>
              <w:t xml:space="preserve"> -</w:t>
            </w:r>
            <w:r w:rsidRPr="00903A81">
              <w:rPr>
                <w:rFonts w:eastAsia="Calibri" w:cs="Arial"/>
                <w:b/>
                <w:noProof/>
              </w:rPr>
              <w:t xml:space="preserve"> 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18P.00000.00.00.00"/>
                  </w:textInput>
                </w:ffData>
              </w:fldChar>
            </w:r>
            <w:r w:rsidRPr="00903A81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</w:rPr>
              <w:t>1018P.00000.00.00.00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D93412" w:rsidRPr="00BD51FE" w14:paraId="7D28DA16" w14:textId="77777777" w:rsidTr="00903A81">
        <w:trPr>
          <w:gridAfter w:val="2"/>
          <w:wAfter w:w="2840" w:type="dxa"/>
        </w:trPr>
        <w:tc>
          <w:tcPr>
            <w:tcW w:w="10060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44DB48" w14:textId="77777777" w:rsidR="00D93412" w:rsidRPr="00903A81" w:rsidRDefault="00D93412" w:rsidP="00D93412">
            <w:pPr>
              <w:rPr>
                <w:rFonts w:eastAsia="Calibri" w:cs="Arial"/>
                <w:noProof/>
                <w:sz w:val="22"/>
                <w:szCs w:val="22"/>
              </w:rPr>
            </w:pPr>
            <w:r w:rsidRPr="00903A81">
              <w:rPr>
                <w:rFonts w:eastAsia="Calibri" w:cs="Arial"/>
                <w:noProof/>
              </w:rPr>
              <w:t xml:space="preserve">Tipo de bolsa </w:t>
            </w:r>
            <w:r w:rsidR="00620F0E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ar opção"/>
                    <w:listEntry w:val="Alteração do valor da bolsa"/>
                    <w:listEntry w:val="Bolseiro de pós-doutoramento"/>
                    <w:listEntry w:val="Bolseiro de doutoramento"/>
                    <w:listEntry w:val="Bolseiro de iniciação à investigação científica"/>
                    <w:listEntry w:val="Bolseiro de integração na investigação"/>
                    <w:listEntry w:val="Bolseiro de investigação (licenciado)"/>
                    <w:listEntry w:val="Bolseiro de investigação (mestre)"/>
                    <w:listEntry w:val="Bolseiro - técnico de investigação (licenciado)"/>
                    <w:listEntry w:val="Bolseiro - técnico de investigação (s/ grau)"/>
                    <w:listEntry w:val="Bolseiro de GCT (doutor)"/>
                    <w:listEntry w:val="Bolseiro de GCT (mestre)"/>
                    <w:listEntry w:val="Bolseiro de GCT (licenciado)"/>
                    <w:listEntry w:val="Bolseiro - cientista convidado"/>
                    <w:listEntry w:val="Bolseiro - desenv. carreira científica"/>
                    <w:listEntry w:val="Complemento de bolsa"/>
                    <w:listEntry w:val="Bolseiro de apoio ao ensino (aluno 3º ciclo)"/>
                    <w:listEntry w:val="Bolseiro de apoio ao ensino (aluno 2º ciclo)"/>
                  </w:ddList>
                </w:ffData>
              </w:fldChar>
            </w:r>
            <w:bookmarkStart w:id="2" w:name="Dropdown3"/>
            <w:r w:rsidR="00620F0E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620F0E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bookmarkEnd w:id="2"/>
          </w:p>
          <w:p w14:paraId="669D32FE" w14:textId="77777777" w:rsidR="000D785A" w:rsidRPr="00903A81" w:rsidRDefault="000D785A" w:rsidP="00D93412">
            <w:pPr>
              <w:rPr>
                <w:rFonts w:eastAsia="Calibri" w:cs="Arial"/>
                <w:noProof/>
                <w:sz w:val="22"/>
                <w:szCs w:val="22"/>
              </w:rPr>
            </w:pPr>
            <w:r w:rsidRPr="00903A81">
              <w:rPr>
                <w:rFonts w:eastAsia="Calibri" w:cs="Arial"/>
                <w:noProof/>
              </w:rPr>
              <w:t xml:space="preserve">Situação do contrato </w:t>
            </w:r>
            <w:r w:rsidR="00A80306"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ionar opção"/>
                    <w:listEntry w:val="contrato novo"/>
                    <w:listEntry w:val="renovação de contrato"/>
                    <w:listEntry w:val="renovação de contrato com alteração subsídio bolsa"/>
                    <w:listEntry w:val="prorrogação de contrato"/>
                    <w:listEntry w:val="alteração do subsídio de bolsa"/>
                    <w:listEntry w:val="complemento de bolsa"/>
                  </w:ddList>
                </w:ffData>
              </w:fldChar>
            </w:r>
            <w:bookmarkStart w:id="3" w:name="Dropdown5"/>
            <w:r w:rsidR="00A80306" w:rsidRPr="00903A81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A80306"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bookmarkEnd w:id="3"/>
          </w:p>
          <w:p w14:paraId="37BA324F" w14:textId="5CAB35E4" w:rsidR="000D785A" w:rsidRPr="00903A81" w:rsidRDefault="000D785A" w:rsidP="001C5F4B">
            <w:pPr>
              <w:rPr>
                <w:rFonts w:eastAsia="Calibri" w:cs="Arial"/>
                <w:noProof/>
              </w:rPr>
            </w:pPr>
            <w:r w:rsidRPr="00903A81">
              <w:rPr>
                <w:rFonts w:eastAsia="Calibri" w:cs="Arial"/>
                <w:noProof/>
              </w:rPr>
              <w:t xml:space="preserve">Data de início 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dia"/>
                    <w:maxLength w:val="3"/>
                  </w:textInput>
                </w:ffData>
              </w:fldChar>
            </w:r>
            <w:r w:rsidRPr="00903A81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</w:rPr>
              <w:t>0</w:t>
            </w:r>
            <w:r w:rsidRPr="00903A81">
              <w:rPr>
                <w:rFonts w:eastAsia="Calibri" w:cs="Arial"/>
                <w:noProof/>
                <w:sz w:val="22"/>
                <w:szCs w:val="22"/>
              </w:rPr>
              <w:fldChar w:fldCharType="end"/>
            </w:r>
            <w:r w:rsidRPr="00903A81">
              <w:rPr>
                <w:rFonts w:eastAsia="Calibri" w:cs="Arial"/>
                <w:noProof/>
              </w:rPr>
              <w:t>/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903A81">
              <w:rPr>
                <w:rFonts w:eastAsia="Calibri" w:cs="Arial"/>
                <w:b/>
                <w:noProof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903A81">
              <w:rPr>
                <w:rFonts w:eastAsia="Calibri" w:cs="Arial"/>
                <w:noProof/>
                <w:sz w:val="22"/>
                <w:szCs w:val="22"/>
              </w:rPr>
              <w:fldChar w:fldCharType="end"/>
            </w:r>
            <w:r w:rsidRPr="00903A81">
              <w:rPr>
                <w:rFonts w:eastAsia="Calibri" w:cs="Arial"/>
                <w:noProof/>
              </w:rPr>
              <w:t>/</w:t>
            </w:r>
            <w:r w:rsidR="005D5558">
              <w:rPr>
                <w:rFonts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D5558">
              <w:rPr>
                <w:rFonts w:cs="Arial"/>
                <w:b/>
                <w:noProof/>
                <w:sz w:val="18"/>
                <w:szCs w:val="18"/>
              </w:rPr>
              <w:instrText xml:space="preserve"> FORMDROPDOWN </w:instrText>
            </w:r>
            <w:r w:rsidR="001D216D">
              <w:rPr>
                <w:rFonts w:cs="Arial"/>
                <w:b/>
                <w:noProof/>
                <w:sz w:val="18"/>
                <w:szCs w:val="18"/>
              </w:rPr>
            </w:r>
            <w:r w:rsidR="001D216D">
              <w:rPr>
                <w:rFonts w:cs="Arial"/>
                <w:b/>
                <w:noProof/>
                <w:sz w:val="18"/>
                <w:szCs w:val="18"/>
              </w:rPr>
              <w:fldChar w:fldCharType="separate"/>
            </w:r>
            <w:r w:rsidR="005D5558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  <w:r w:rsidRPr="00903A81">
              <w:rPr>
                <w:rFonts w:eastAsia="Calibri" w:cs="Arial"/>
                <w:noProof/>
              </w:rPr>
              <w:tab/>
            </w:r>
            <w:r w:rsidRPr="00903A81">
              <w:rPr>
                <w:rFonts w:eastAsia="Calibri" w:cs="Arial"/>
                <w:noProof/>
              </w:rPr>
              <w:tab/>
            </w:r>
            <w:r w:rsidRPr="00903A81">
              <w:rPr>
                <w:rFonts w:eastAsia="Calibri" w:cs="Arial"/>
                <w:noProof/>
              </w:rPr>
              <w:tab/>
              <w:t xml:space="preserve">Data de fim 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dia"/>
                    <w:maxLength w:val="3"/>
                  </w:textInput>
                </w:ffData>
              </w:fldChar>
            </w:r>
            <w:r w:rsidRPr="00903A81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</w:rPr>
              <w:t>0</w:t>
            </w:r>
            <w:r w:rsidRPr="00903A81">
              <w:rPr>
                <w:rFonts w:eastAsia="Calibri" w:cs="Arial"/>
                <w:noProof/>
                <w:sz w:val="22"/>
                <w:szCs w:val="22"/>
              </w:rPr>
              <w:fldChar w:fldCharType="end"/>
            </w:r>
            <w:r w:rsidRPr="00903A81">
              <w:rPr>
                <w:rFonts w:eastAsia="Calibri" w:cs="Arial"/>
                <w:noProof/>
              </w:rPr>
              <w:t>/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903A81">
              <w:rPr>
                <w:rFonts w:eastAsia="Calibri" w:cs="Arial"/>
                <w:b/>
                <w:noProof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903A81">
              <w:rPr>
                <w:rFonts w:eastAsia="Calibri" w:cs="Arial"/>
                <w:noProof/>
                <w:sz w:val="22"/>
                <w:szCs w:val="22"/>
              </w:rPr>
              <w:fldChar w:fldCharType="end"/>
            </w:r>
            <w:r w:rsidRPr="00903A81">
              <w:rPr>
                <w:rFonts w:eastAsia="Calibri" w:cs="Arial"/>
                <w:noProof/>
              </w:rPr>
              <w:t>/</w:t>
            </w:r>
            <w:r w:rsidR="00115F8D">
              <w:rPr>
                <w:rFonts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115F8D">
              <w:rPr>
                <w:rFonts w:cs="Arial"/>
                <w:b/>
                <w:noProof/>
                <w:sz w:val="18"/>
                <w:szCs w:val="18"/>
              </w:rPr>
              <w:instrText xml:space="preserve"> FORMDROPDOWN </w:instrText>
            </w:r>
            <w:r w:rsidR="001D216D">
              <w:rPr>
                <w:rFonts w:cs="Arial"/>
                <w:b/>
                <w:noProof/>
                <w:sz w:val="18"/>
                <w:szCs w:val="18"/>
              </w:rPr>
            </w:r>
            <w:r w:rsidR="001D216D">
              <w:rPr>
                <w:rFonts w:cs="Arial"/>
                <w:b/>
                <w:noProof/>
                <w:sz w:val="18"/>
                <w:szCs w:val="18"/>
              </w:rPr>
              <w:fldChar w:fldCharType="separate"/>
            </w:r>
            <w:r w:rsidR="00115F8D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0E723D" w:rsidRPr="00BD51FE" w14:paraId="1222D294" w14:textId="77777777" w:rsidTr="00903A81">
        <w:trPr>
          <w:gridAfter w:val="2"/>
          <w:wAfter w:w="2840" w:type="dxa"/>
        </w:trPr>
        <w:tc>
          <w:tcPr>
            <w:tcW w:w="10060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3437295" w14:textId="77777777" w:rsidR="00DB454D" w:rsidRPr="00903A81" w:rsidRDefault="00DB454D" w:rsidP="00903A81">
            <w:pPr>
              <w:spacing w:line="240" w:lineRule="auto"/>
              <w:rPr>
                <w:rFonts w:eastAsia="Calibri" w:cs="Arial"/>
                <w:noProof/>
              </w:rPr>
            </w:pPr>
          </w:p>
          <w:p w14:paraId="6D8F89E1" w14:textId="160515FA" w:rsidR="000E723D" w:rsidRPr="00903A81" w:rsidRDefault="00011BA8" w:rsidP="00936040">
            <w:pPr>
              <w:rPr>
                <w:rFonts w:eastAsia="Calibri"/>
                <w:sz w:val="22"/>
                <w:szCs w:val="22"/>
                <w:bdr w:val="single" w:sz="4" w:space="0" w:color="auto"/>
              </w:rPr>
            </w:pPr>
            <w:r w:rsidRPr="00903A81">
              <w:rPr>
                <w:rFonts w:eastAsia="Calibri" w:cs="Arial"/>
                <w:noProof/>
              </w:rPr>
              <w:t xml:space="preserve">Montante mensal do subsídio de bolsa </w:t>
            </w:r>
            <w:r w:rsidR="005D5558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ionar opção"/>
                    <w:listEntry w:val="327,80€ "/>
                    <w:listEntry w:val="601,12€"/>
                    <w:listEntry w:val="761,30€"/>
                    <w:listEntry w:val="944,90€"/>
                    <w:listEntry w:val="990,98€"/>
                    <w:listEntry w:val="1184,60€"/>
                    <w:listEntry w:val="1259,64€"/>
                    <w:listEntry w:val="1454,90€"/>
                    <w:listEntry w:val="1694,60€"/>
                    <w:listEntry w:val="1709,90€"/>
                    <w:listEntry w:val="1801,00€"/>
                    <w:listEntry w:val="2219,90€"/>
                    <w:listEntry w:val="2307,40€"/>
                    <w:listEntry w:val="2888,00€"/>
                    <w:listEntry w:val="outro valor"/>
                  </w:ddList>
                </w:ffData>
              </w:fldChar>
            </w:r>
            <w:bookmarkStart w:id="4" w:name="Dropdown4"/>
            <w:r w:rsidR="005D5558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5D5558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bookmarkEnd w:id="4"/>
            <w:r w:rsidR="00AF197D" w:rsidRPr="00903A81">
              <w:rPr>
                <w:rFonts w:eastAsia="Calibri" w:cs="Arial"/>
                <w:b/>
                <w:noProof/>
              </w:rPr>
              <w:t xml:space="preserve"> </w:t>
            </w:r>
            <w:r w:rsidR="00E24C69"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4C69" w:rsidRPr="00903A81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="00E24C69" w:rsidRPr="00903A81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E24C69"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E24C69" w:rsidRPr="00903A81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E24C69" w:rsidRPr="00903A81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E24C69" w:rsidRPr="00903A81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E24C69" w:rsidRPr="00903A81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E24C69" w:rsidRPr="00903A81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E24C69"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AF197D" w:rsidRPr="00903A81">
              <w:rPr>
                <w:rFonts w:eastAsia="Calibri"/>
                <w:sz w:val="22"/>
                <w:szCs w:val="22"/>
                <w:bdr w:val="single" w:sz="4" w:space="0" w:color="auto"/>
              </w:rPr>
              <w:t xml:space="preserve">  </w:t>
            </w:r>
          </w:p>
          <w:p w14:paraId="36A96F14" w14:textId="7745250C" w:rsidR="00AF197D" w:rsidRPr="00903A81" w:rsidRDefault="00D72738" w:rsidP="00E23FC1">
            <w:pPr>
              <w:rPr>
                <w:rFonts w:eastAsia="Calibri" w:cs="Arial"/>
                <w:b/>
                <w:noProof/>
                <w:sz w:val="22"/>
                <w:szCs w:val="22"/>
              </w:rPr>
            </w:pPr>
            <w:r w:rsidRPr="00903A81">
              <w:rPr>
                <w:rFonts w:eastAsia="Calibri" w:cs="Arial"/>
                <w:noProof/>
              </w:rPr>
              <w:t>Mont</w:t>
            </w:r>
            <w:r w:rsidR="006979C0" w:rsidRPr="00903A81">
              <w:rPr>
                <w:rFonts w:eastAsia="Calibri" w:cs="Arial"/>
                <w:noProof/>
              </w:rPr>
              <w:t xml:space="preserve">ante total do subsídio de bolsa </w:t>
            </w:r>
            <w:r w:rsidR="005D5558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D5558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5D5558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6979C0" w:rsidRPr="00903A81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6979C0" w:rsidRPr="00903A81">
              <w:rPr>
                <w:rFonts w:eastAsia="Calibri" w:cs="Arial"/>
                <w:noProof/>
              </w:rPr>
              <w:t xml:space="preserve"> </w:t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ionar opção"/>
                    <w:listEntry w:val="1966,80€ (327,80€ * 6 meses)"/>
                    <w:listEntry w:val="3606,72€ (601,12€ * 6 meses)"/>
                    <w:listEntry w:val="4567,80€ (761,30€ * 6 meses)"/>
                    <w:listEntry w:val="5669,40€ (944,90€ * 6 meses)"/>
                    <w:listEntry w:val="5945,88€ (990,98€ * 6 meses)"/>
                    <w:listEntry w:val="7107,60€ (1184,60€ * 6 meses)"/>
                    <w:listEntry w:val="7557,84€ (1259,64€ * 6 meses)"/>
                    <w:listEntry w:val="8729,40€ (1454,90€ * 6 meses)"/>
                    <w:listEntry w:val="10167,60€ (1694,60€ * 6 meses)"/>
                    <w:listEntry w:val="10259,40€ (1709,90€ * 6 meses)"/>
                    <w:listEntry w:val="10806,00€ (1801,00€ * 6 meses)"/>
                    <w:listEntry w:val="13319,40€ (2219,90€ * 6 meses)"/>
                    <w:listEntry w:val="13844,40€ (2307,40€ * 6 meses)"/>
                    <w:listEntry w:val="17328,00€ (2888,00€ * 6 meses)"/>
                    <w:listEntry w:val="outro valor"/>
                  </w:ddList>
                </w:ffData>
              </w:fldChar>
            </w:r>
            <w:bookmarkStart w:id="5" w:name="Dropdown7"/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bookmarkEnd w:id="5"/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B26BCA" w:rsidRPr="00B26BCA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bookmarkStart w:id="6" w:name="Text8"/>
            <w:r w:rsidR="00AF197D"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F197D" w:rsidRPr="00903A81">
              <w:rPr>
                <w:rFonts w:eastAsia="Calibri" w:cs="Arial"/>
                <w:b/>
                <w:noProof/>
              </w:rPr>
              <w:instrText xml:space="preserve"> FORMTEXT </w:instrText>
            </w:r>
            <w:r w:rsidR="00AF197D" w:rsidRPr="00903A81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AF197D"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AF197D" w:rsidRPr="00903A81">
              <w:rPr>
                <w:rFonts w:eastAsia="Calibri" w:cs="Arial"/>
                <w:b/>
                <w:noProof/>
              </w:rPr>
              <w:t> </w:t>
            </w:r>
            <w:r w:rsidR="00AF197D" w:rsidRPr="00903A81">
              <w:rPr>
                <w:rFonts w:eastAsia="Calibri" w:cs="Arial"/>
                <w:b/>
                <w:noProof/>
              </w:rPr>
              <w:t> </w:t>
            </w:r>
            <w:r w:rsidR="00AF197D" w:rsidRPr="00903A81">
              <w:rPr>
                <w:rFonts w:eastAsia="Calibri" w:cs="Arial"/>
                <w:b/>
                <w:noProof/>
              </w:rPr>
              <w:t> </w:t>
            </w:r>
            <w:r w:rsidR="00AF197D" w:rsidRPr="00903A81">
              <w:rPr>
                <w:rFonts w:eastAsia="Calibri" w:cs="Arial"/>
                <w:b/>
                <w:noProof/>
              </w:rPr>
              <w:t> </w:t>
            </w:r>
            <w:r w:rsidR="00AF197D" w:rsidRPr="00903A81">
              <w:rPr>
                <w:rFonts w:eastAsia="Calibri" w:cs="Arial"/>
                <w:b/>
                <w:noProof/>
              </w:rPr>
              <w:t> </w:t>
            </w:r>
            <w:r w:rsidR="00AF197D"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bookmarkEnd w:id="6"/>
          </w:p>
          <w:p w14:paraId="1D17334D" w14:textId="32AB2357" w:rsidR="006979C0" w:rsidRPr="00903A81" w:rsidRDefault="006979C0" w:rsidP="006979C0">
            <w:pPr>
              <w:rPr>
                <w:rFonts w:eastAsia="Calibri" w:cs="Arial"/>
                <w:b/>
                <w:noProof/>
                <w:sz w:val="22"/>
                <w:szCs w:val="22"/>
              </w:rPr>
            </w:pPr>
            <w:r w:rsidRPr="00903A81">
              <w:rPr>
                <w:rFonts w:eastAsia="Calibri" w:cs="Arial"/>
                <w:noProof/>
              </w:rPr>
              <w:t xml:space="preserve">Montante total do subsídio de bolsa </w:t>
            </w:r>
            <w:r w:rsidR="005D5558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D5558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5D5558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Pr="00903A81">
              <w:rPr>
                <w:rFonts w:eastAsia="Calibri" w:cs="Arial"/>
                <w:noProof/>
              </w:rPr>
              <w:t xml:space="preserve"> </w:t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966,80€ (327,80€ * 6 meses)"/>
                    <w:listEntry w:val="3606,72€ (601,12€ * 6 meses)"/>
                    <w:listEntry w:val="4567,80€ (761,30€ * 6 meses)"/>
                    <w:listEntry w:val="5669,40€ (944,90€ * 6 meses)"/>
                    <w:listEntry w:val="5945,88€ (990,98€ * 6 meses)"/>
                    <w:listEntry w:val="7107,60€ (1184,60€ * 6 meses)"/>
                    <w:listEntry w:val="7557,84€ (1259,64€ * 6 meses)"/>
                    <w:listEntry w:val="8729,40€ (1454,90€ * 6 meses)"/>
                    <w:listEntry w:val="10167,60€ (1694,60€ * 6 meses)"/>
                    <w:listEntry w:val="10259,40€ (1709,90€ * 6 meses)"/>
                    <w:listEntry w:val="10806,00€ (1801,00€ * 6 meses)"/>
                    <w:listEntry w:val="13319,40€ (2219,90€ * 6 meses)"/>
                    <w:listEntry w:val="13844,40€ (2307,40€ * 6 meses)"/>
                    <w:listEntry w:val="17328,00€ (2888,00€ * 6 meses)"/>
                    <w:listEntry w:val="outro valor"/>
                  </w:ddList>
                </w:ffData>
              </w:fldChar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573732" w:rsidRPr="00903A81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  <w:p w14:paraId="1E17CD11" w14:textId="6A777C52" w:rsidR="006979C0" w:rsidRPr="00903A81" w:rsidRDefault="006979C0" w:rsidP="001C5F4B">
            <w:pPr>
              <w:rPr>
                <w:rFonts w:eastAsia="Calibri" w:cs="Arial"/>
                <w:b/>
                <w:noProof/>
                <w:sz w:val="22"/>
                <w:szCs w:val="22"/>
              </w:rPr>
            </w:pPr>
            <w:r w:rsidRPr="00903A81">
              <w:rPr>
                <w:rFonts w:eastAsia="Calibri" w:cs="Arial"/>
                <w:noProof/>
              </w:rPr>
              <w:t xml:space="preserve">Montante total do subsídio de bolsa </w:t>
            </w:r>
            <w:r w:rsidR="005D5558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D5558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5D5558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67721A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966,80€ (327,80€ * 6 meses)"/>
                    <w:listEntry w:val="3606,72€ (601,12€ * 6 meses)"/>
                    <w:listEntry w:val="4567,80€ (761,30€ * 6 meses)"/>
                    <w:listEntry w:val="5669,40€ (944,90€ * 6 meses)"/>
                    <w:listEntry w:val="5945,88€ (990,98€ * 6 meses)"/>
                    <w:listEntry w:val="7107,60€ (1184,60€ * 6 meses)"/>
                    <w:listEntry w:val="7557,84€ (1259,64€ * 6 meses)"/>
                    <w:listEntry w:val="8729,40€ (1454,90€ * 6 meses)"/>
                    <w:listEntry w:val="10167,60€ (1694,60€ * 6 meses)"/>
                    <w:listEntry w:val="10259,40€ (1709,90€ * 6 meses)"/>
                    <w:listEntry w:val="10806,00€ (1801,00€ * 6 meses)"/>
                    <w:listEntry w:val="13319,40€ (2219,90€ * 6 meses)"/>
                    <w:listEntry w:val="13844,40€ (2307,40€ * 6 meses)"/>
                    <w:listEntry w:val="17328,00€ (2888,00€ * 6 meses)"/>
                    <w:listEntry w:val="outro valor"/>
                  </w:ddList>
                </w:ffData>
              </w:fldChar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t xml:space="preserve">  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011BA8" w:rsidRPr="00BD51FE" w14:paraId="040D7600" w14:textId="77777777" w:rsidTr="000438AB">
        <w:trPr>
          <w:gridAfter w:val="2"/>
          <w:wAfter w:w="2840" w:type="dxa"/>
        </w:trPr>
        <w:tc>
          <w:tcPr>
            <w:tcW w:w="10060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F54397" w14:textId="77777777" w:rsidR="00DB454D" w:rsidRPr="00903A81" w:rsidRDefault="00DB454D" w:rsidP="00903A81">
            <w:pPr>
              <w:spacing w:line="240" w:lineRule="auto"/>
              <w:rPr>
                <w:rFonts w:eastAsia="Calibri" w:cs="Arial"/>
                <w:noProof/>
              </w:rPr>
            </w:pPr>
          </w:p>
          <w:p w14:paraId="482EF12A" w14:textId="77777777" w:rsidR="00011BA8" w:rsidRPr="00903A81" w:rsidRDefault="00011BA8" w:rsidP="00AF197D">
            <w:pPr>
              <w:rPr>
                <w:rFonts w:eastAsia="Calibri" w:cs="Arial"/>
                <w:noProof/>
              </w:rPr>
            </w:pPr>
            <w:r w:rsidRPr="00903A81">
              <w:rPr>
                <w:rFonts w:eastAsia="Calibri" w:cs="Arial"/>
                <w:noProof/>
              </w:rPr>
              <w:t xml:space="preserve">Montante diário do seguro de acidentes pessoais - </w:t>
            </w:r>
            <w:r w:rsidR="00EC1290" w:rsidRPr="00903A81">
              <w:rPr>
                <w:rFonts w:eastAsia="Calibri" w:cs="Arial"/>
                <w:noProof/>
              </w:rPr>
              <w:t>€</w:t>
            </w:r>
            <w:r w:rsidR="00EC1290">
              <w:rPr>
                <w:rFonts w:eastAsia="Calibri" w:cs="Arial"/>
                <w:noProof/>
              </w:rPr>
              <w:t xml:space="preserve"> </w:t>
            </w:r>
            <w:r w:rsidRPr="00903A81">
              <w:rPr>
                <w:rFonts w:eastAsia="Calibri" w:cs="Arial"/>
                <w:noProof/>
              </w:rPr>
              <w:t xml:space="preserve">0,04 </w:t>
            </w:r>
          </w:p>
          <w:p w14:paraId="4BE6B505" w14:textId="7BC8CC3E" w:rsidR="00D72738" w:rsidRPr="00903A81" w:rsidRDefault="00D72738" w:rsidP="002416BF">
            <w:pPr>
              <w:rPr>
                <w:rFonts w:eastAsia="Calibri" w:cs="Arial"/>
                <w:b/>
                <w:noProof/>
                <w:sz w:val="22"/>
                <w:szCs w:val="22"/>
              </w:rPr>
            </w:pPr>
            <w:r w:rsidRPr="00903A81">
              <w:rPr>
                <w:rFonts w:eastAsia="Calibri" w:cs="Arial"/>
                <w:noProof/>
              </w:rPr>
              <w:t>Montante total do seguro de acidentes pessoais</w:t>
            </w:r>
            <w:r w:rsidR="006979C0" w:rsidRPr="00903A81">
              <w:rPr>
                <w:rFonts w:eastAsia="Calibri" w:cs="Arial"/>
                <w:noProof/>
              </w:rPr>
              <w:t xml:space="preserve"> </w:t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1C5F4B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Pr="00903A81">
              <w:rPr>
                <w:rFonts w:eastAsia="Calibri" w:cs="Arial"/>
                <w:noProof/>
              </w:rPr>
              <w:t xml:space="preserve"> </w:t>
            </w:r>
            <w:r w:rsidR="000B0A72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                            "/>
                    <w:listEntry w:val="1,07 € (1 mês)"/>
                    <w:listEntry w:val="2,14 € (2 meses)"/>
                    <w:listEntry w:val="3,22 € (3 meses)"/>
                    <w:listEntry w:val="4,29 € (4 meses)"/>
                    <w:listEntry w:val="5,36 € (5 meses)"/>
                    <w:listEntry w:val="6,43 € (6 meses)"/>
                    <w:listEntry w:val="7,50 € (7 meses)"/>
                    <w:listEntry w:val="8,57 € (8 meses)"/>
                    <w:listEntry w:val="9,65 € (9 meses)"/>
                    <w:listEntry w:val="10,72 € (10 meses)"/>
                    <w:listEntry w:val="11,79 € (11 meses)"/>
                    <w:listEntry w:val="12,86 € (12 meses)"/>
                  </w:ddList>
                </w:ffData>
              </w:fldChar>
            </w:r>
            <w:r w:rsidR="000B0A72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0B0A72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Pr="000A31DB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Pr="00903A81">
              <w:rPr>
                <w:rFonts w:eastAsia="Calibri" w:cs="Arial"/>
                <w:noProof/>
              </w:rPr>
              <w:t xml:space="preserve"> 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  <w:p w14:paraId="6CBB55B5" w14:textId="16594D65" w:rsidR="006979C0" w:rsidRPr="00903A81" w:rsidRDefault="006979C0" w:rsidP="006979C0">
            <w:pPr>
              <w:rPr>
                <w:rFonts w:eastAsia="Calibri" w:cs="Arial"/>
                <w:b/>
                <w:noProof/>
                <w:sz w:val="22"/>
                <w:szCs w:val="22"/>
              </w:rPr>
            </w:pPr>
            <w:r w:rsidRPr="00903A81">
              <w:rPr>
                <w:rFonts w:eastAsia="Calibri" w:cs="Arial"/>
                <w:noProof/>
              </w:rPr>
              <w:t xml:space="preserve">Montante total do seguro de acidentes pessoais </w:t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Pr="00903A81">
              <w:rPr>
                <w:rFonts w:eastAsia="Calibri" w:cs="Arial"/>
                <w:noProof/>
              </w:rPr>
              <w:t xml:space="preserve">  </w:t>
            </w:r>
            <w:r w:rsidR="00EC1A24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                            "/>
                    <w:listEntry w:val="1,07 € (1 mês)"/>
                    <w:listEntry w:val="2,14 € (2 meses)"/>
                    <w:listEntry w:val="3,22 € (3 meses)"/>
                    <w:listEntry w:val="4,29 € (4 meses)"/>
                    <w:listEntry w:val="5,36 € (5 meses)"/>
                    <w:listEntry w:val="6,43 € (6 meses)"/>
                    <w:listEntry w:val="7,50 € (7 meses)"/>
                    <w:listEntry w:val="8,57 € (8 meses)"/>
                    <w:listEntry w:val="9,65 € (9 meses)"/>
                    <w:listEntry w:val="10,72 € (10 meses)"/>
                    <w:listEntry w:val="11,79 € (11 meses)"/>
                    <w:listEntry w:val="12,86 € (12 meses)"/>
                  </w:ddList>
                </w:ffData>
              </w:fldChar>
            </w:r>
            <w:r w:rsidR="00EC1A24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EC1A24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0A31DB">
              <w:rPr>
                <w:rFonts w:eastAsia="Calibri" w:cs="Arial"/>
                <w:noProof/>
              </w:rPr>
              <w:t xml:space="preserve">  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  <w:p w14:paraId="69D3F93D" w14:textId="549CB18E" w:rsidR="006979C0" w:rsidRPr="00903A81" w:rsidRDefault="006979C0" w:rsidP="001C5F4B">
            <w:pPr>
              <w:rPr>
                <w:rFonts w:eastAsia="Calibri" w:cs="Arial"/>
                <w:b/>
                <w:noProof/>
                <w:sz w:val="22"/>
                <w:szCs w:val="22"/>
              </w:rPr>
            </w:pPr>
            <w:r w:rsidRPr="00903A81">
              <w:rPr>
                <w:rFonts w:eastAsia="Calibri" w:cs="Arial"/>
                <w:noProof/>
              </w:rPr>
              <w:t xml:space="preserve">Montante total do seguro de acidentes pessoais </w:t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Pr="00903A81">
              <w:rPr>
                <w:rFonts w:eastAsia="Calibri" w:cs="Arial"/>
                <w:noProof/>
              </w:rPr>
              <w:t xml:space="preserve">  </w:t>
            </w:r>
            <w:r w:rsidR="00EC1A24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                            "/>
                    <w:listEntry w:val="1,07 € (1 mês)"/>
                    <w:listEntry w:val="2,14 € (2 meses)"/>
                    <w:listEntry w:val="3,22 € (3 meses)"/>
                    <w:listEntry w:val="4,29 € (4 meses)"/>
                    <w:listEntry w:val="5,36 € (5 meses)"/>
                    <w:listEntry w:val="6,43 € (6 meses)"/>
                    <w:listEntry w:val="7,50 € (7 meses)"/>
                    <w:listEntry w:val="8,57 € (8 meses)"/>
                    <w:listEntry w:val="9,65 € (9 meses)"/>
                    <w:listEntry w:val="10,72 € (10 meses)"/>
                    <w:listEntry w:val="11,79 € (11 meses)"/>
                    <w:listEntry w:val="12,86 € (12 meses)"/>
                  </w:ddList>
                </w:ffData>
              </w:fldChar>
            </w:r>
            <w:r w:rsidR="00EC1A24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EC1A24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Pr="00903A81">
              <w:rPr>
                <w:rFonts w:eastAsia="Calibri" w:cs="Arial"/>
                <w:noProof/>
              </w:rPr>
              <w:t xml:space="preserve">  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</w:rPr>
              <w:t> 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011BA8" w:rsidRPr="00BD51FE" w14:paraId="78D1496C" w14:textId="77777777" w:rsidTr="000438AB">
        <w:trPr>
          <w:gridAfter w:val="2"/>
          <w:wAfter w:w="2840" w:type="dxa"/>
        </w:trPr>
        <w:tc>
          <w:tcPr>
            <w:tcW w:w="10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49380" w14:textId="77777777" w:rsidR="00DB454D" w:rsidRPr="00903A81" w:rsidRDefault="001C5F4B" w:rsidP="00903A81">
            <w:pPr>
              <w:spacing w:line="240" w:lineRule="auto"/>
              <w:rPr>
                <w:rFonts w:eastAsia="Calibri" w:cs="Arial"/>
                <w:noProof/>
              </w:rPr>
            </w:pPr>
            <w:r>
              <w:rPr>
                <w:rFonts w:eastAsia="Calibri" w:cs="Arial"/>
                <w:noProof/>
              </w:rPr>
              <w:t xml:space="preserve"> </w:t>
            </w:r>
          </w:p>
          <w:p w14:paraId="7A4B637F" w14:textId="3BB32E26" w:rsidR="00011BA8" w:rsidRPr="00903A81" w:rsidRDefault="00011BA8" w:rsidP="00936040">
            <w:pPr>
              <w:rPr>
                <w:rFonts w:eastAsia="Calibri" w:cs="Arial"/>
                <w:noProof/>
              </w:rPr>
            </w:pPr>
            <w:r w:rsidRPr="00903A81">
              <w:rPr>
                <w:rFonts w:eastAsia="Calibri" w:cs="Arial"/>
                <w:noProof/>
              </w:rPr>
              <w:t>Montante mensal d</w:t>
            </w:r>
            <w:r w:rsidR="000A5B40" w:rsidRPr="00903A81">
              <w:rPr>
                <w:rFonts w:eastAsia="Calibri" w:cs="Arial"/>
                <w:noProof/>
              </w:rPr>
              <w:t xml:space="preserve">o seguro social voluntário - </w:t>
            </w:r>
            <w:r w:rsidR="00EC1290" w:rsidRPr="00903A81">
              <w:rPr>
                <w:rFonts w:eastAsia="Calibri" w:cs="Arial"/>
                <w:noProof/>
              </w:rPr>
              <w:t>€</w:t>
            </w:r>
            <w:r w:rsidR="00EC1290">
              <w:rPr>
                <w:rFonts w:eastAsia="Calibri" w:cs="Arial"/>
                <w:noProof/>
              </w:rPr>
              <w:t xml:space="preserve"> </w:t>
            </w:r>
            <w:r w:rsidR="001C5F4B">
              <w:t>1</w:t>
            </w:r>
            <w:r w:rsidR="00494A69">
              <w:t>50,74</w:t>
            </w:r>
          </w:p>
          <w:p w14:paraId="393502B6" w14:textId="48A23885" w:rsidR="00D72738" w:rsidRPr="00903A81" w:rsidRDefault="00D72738" w:rsidP="00903A81">
            <w:pPr>
              <w:spacing w:before="20" w:after="20"/>
              <w:rPr>
                <w:rFonts w:eastAsia="Calibri"/>
                <w:sz w:val="22"/>
                <w:szCs w:val="22"/>
                <w:bdr w:val="single" w:sz="4" w:space="0" w:color="auto" w:frame="1"/>
              </w:rPr>
            </w:pPr>
            <w:r w:rsidRPr="00903A81">
              <w:rPr>
                <w:rFonts w:eastAsia="Calibri" w:cs="Arial"/>
                <w:noProof/>
              </w:rPr>
              <w:t>Montante total do seguro social voluntário</w:t>
            </w:r>
            <w:r w:rsidR="006979C0" w:rsidRPr="00903A81">
              <w:rPr>
                <w:rFonts w:eastAsia="Calibri" w:cs="Arial"/>
                <w:noProof/>
              </w:rPr>
              <w:t xml:space="preserve"> </w:t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6979C0" w:rsidRPr="00903A81">
              <w:rPr>
                <w:rFonts w:eastAsia="Calibri" w:cs="Arial"/>
                <w:noProof/>
              </w:rPr>
              <w:t xml:space="preserve"> </w:t>
            </w:r>
            <w:r w:rsidR="0084502B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                              "/>
                    <w:listEntry w:val="€ 150,74  (1 mês)"/>
                    <w:listEntry w:val="€ 301,48  (2 meses)"/>
                    <w:listEntry w:val="€ 452,22  (3 meses)"/>
                    <w:listEntry w:val="€ 602,96  (4 meses)"/>
                    <w:listEntry w:val="€ 753,70  (5 meses)"/>
                    <w:listEntry w:val="€ 904,44  (6 meses)"/>
                    <w:listEntry w:val="€ 1055,18  (7 meses)"/>
                    <w:listEntry w:val="€ 1205,92 (8 meses)"/>
                    <w:listEntry w:val="€ 1356,66  (9 meses)"/>
                    <w:listEntry w:val="€ 1507,40  (10 meses)"/>
                    <w:listEntry w:val="€ 1658,14  (11 meses)"/>
                    <w:listEntry w:val="€ 1808,88  (12 meses)"/>
                  </w:ddList>
                </w:ffData>
              </w:fldChar>
            </w:r>
            <w:r w:rsidR="0084502B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84502B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84502B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494A69" w:rsidRPr="00494A69">
              <w:rPr>
                <w:rFonts w:eastAsia="Calibri" w:cs="Arial"/>
                <w:b/>
                <w:noProof/>
                <w:sz w:val="22"/>
                <w:szCs w:val="22"/>
              </w:rPr>
              <w:t xml:space="preserve">  </w:t>
            </w:r>
            <w:r w:rsidR="000A5B40" w:rsidRPr="00494A69">
              <w:rPr>
                <w:rFonts w:eastAsia="Calibri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5B40" w:rsidRPr="00494A69">
              <w:rPr>
                <w:rFonts w:eastAsia="Calibri" w:cs="Arial"/>
                <w:b/>
                <w:noProof/>
              </w:rPr>
              <w:instrText xml:space="preserve"> FORMTEXT </w:instrText>
            </w:r>
            <w:r w:rsidR="000A5B40" w:rsidRPr="00494A69">
              <w:rPr>
                <w:rFonts w:eastAsia="Calibri" w:cs="Arial"/>
                <w:b/>
                <w:noProof/>
              </w:rPr>
            </w:r>
            <w:r w:rsidR="000A5B40" w:rsidRPr="00494A69">
              <w:rPr>
                <w:rFonts w:eastAsia="Calibri" w:cs="Arial"/>
                <w:b/>
                <w:noProof/>
              </w:rPr>
              <w:fldChar w:fldCharType="separate"/>
            </w:r>
            <w:r w:rsidR="000A5B40" w:rsidRPr="00494A69">
              <w:rPr>
                <w:rFonts w:eastAsia="Calibri" w:cs="Arial"/>
                <w:b/>
                <w:noProof/>
              </w:rPr>
              <w:t> </w:t>
            </w:r>
            <w:r w:rsidR="000A5B40" w:rsidRPr="00494A69">
              <w:rPr>
                <w:rFonts w:eastAsia="Calibri" w:cs="Arial"/>
                <w:b/>
                <w:noProof/>
              </w:rPr>
              <w:t> </w:t>
            </w:r>
            <w:r w:rsidR="000A5B40" w:rsidRPr="00494A69">
              <w:rPr>
                <w:rFonts w:eastAsia="Calibri" w:cs="Arial"/>
                <w:b/>
                <w:noProof/>
              </w:rPr>
              <w:t> </w:t>
            </w:r>
            <w:r w:rsidR="000A5B40" w:rsidRPr="00494A69">
              <w:rPr>
                <w:rFonts w:eastAsia="Calibri" w:cs="Arial"/>
                <w:b/>
                <w:noProof/>
              </w:rPr>
              <w:t> </w:t>
            </w:r>
            <w:r w:rsidR="000A5B40" w:rsidRPr="00494A69">
              <w:rPr>
                <w:rFonts w:eastAsia="Calibri" w:cs="Arial"/>
                <w:b/>
                <w:noProof/>
              </w:rPr>
              <w:t> </w:t>
            </w:r>
            <w:r w:rsidR="000A5B40" w:rsidRPr="00494A69">
              <w:rPr>
                <w:rFonts w:eastAsia="Calibri" w:cs="Arial"/>
                <w:b/>
                <w:noProof/>
              </w:rPr>
              <w:fldChar w:fldCharType="end"/>
            </w:r>
            <w:r w:rsidR="000A5B40" w:rsidRPr="00494A69">
              <w:rPr>
                <w:rFonts w:eastAsia="Calibri" w:cs="Arial"/>
                <w:b/>
                <w:noProof/>
              </w:rPr>
              <w:t xml:space="preserve">   </w:t>
            </w:r>
          </w:p>
          <w:p w14:paraId="41B5D875" w14:textId="570EF176" w:rsidR="006979C0" w:rsidRPr="00903A81" w:rsidRDefault="006979C0" w:rsidP="00903A81">
            <w:pPr>
              <w:spacing w:before="20" w:after="20"/>
              <w:rPr>
                <w:rFonts w:eastAsia="Calibri"/>
                <w:sz w:val="22"/>
                <w:szCs w:val="22"/>
                <w:bdr w:val="single" w:sz="4" w:space="0" w:color="auto" w:frame="1"/>
              </w:rPr>
            </w:pPr>
            <w:r w:rsidRPr="00903A81">
              <w:rPr>
                <w:rFonts w:eastAsia="Calibri" w:cs="Arial"/>
                <w:noProof/>
              </w:rPr>
              <w:t xml:space="preserve">Montante total do seguro social voluntário </w:t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494A69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Pr="00903A81">
              <w:rPr>
                <w:rFonts w:eastAsia="Calibri" w:cs="Arial"/>
                <w:noProof/>
              </w:rPr>
              <w:t xml:space="preserve"> </w:t>
            </w:r>
            <w:r w:rsidR="0084502B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                              "/>
                    <w:listEntry w:val="€ 150,74  (1 mês)"/>
                    <w:listEntry w:val="€ 301,48  (2 meses)"/>
                    <w:listEntry w:val="€ 452,22  (3 meses)"/>
                    <w:listEntry w:val="€ 602,96  (4 meses)"/>
                    <w:listEntry w:val="€ 753,70  (5 meses)"/>
                    <w:listEntry w:val="€ 904,44  (6 meses)"/>
                    <w:listEntry w:val="€ 1055,18  (7 meses)"/>
                    <w:listEntry w:val="€ 1205,92 (8 meses)"/>
                    <w:listEntry w:val="€ 1356,66  (9 meses)"/>
                    <w:listEntry w:val="€ 1507,40  (10 meses)"/>
                    <w:listEntry w:val="€ 1658,14  (11 meses)"/>
                    <w:listEntry w:val="€ 1808,88  (12 meses)"/>
                  </w:ddList>
                </w:ffData>
              </w:fldChar>
            </w:r>
            <w:r w:rsidR="0084502B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84502B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84502B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494A69" w:rsidRPr="00494A69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Pr="00903A81">
              <w:rPr>
                <w:rFonts w:eastAsia="Calibri"/>
                <w:sz w:val="22"/>
                <w:szCs w:val="22"/>
              </w:rPr>
              <w:t xml:space="preserve"> </w:t>
            </w:r>
            <w:r w:rsidRPr="00494A69">
              <w:rPr>
                <w:rFonts w:eastAsia="Calibri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A69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494A69">
              <w:rPr>
                <w:rFonts w:eastAsia="Calibri" w:cs="Arial"/>
                <w:b/>
                <w:noProof/>
              </w:rPr>
            </w:r>
            <w:r w:rsidRPr="00494A69">
              <w:rPr>
                <w:rFonts w:eastAsia="Calibri" w:cs="Arial"/>
                <w:b/>
                <w:noProof/>
              </w:rPr>
              <w:fldChar w:fldCharType="separate"/>
            </w:r>
            <w:r w:rsidRPr="00494A69">
              <w:rPr>
                <w:rFonts w:eastAsia="Calibri" w:cs="Arial"/>
                <w:b/>
                <w:noProof/>
              </w:rPr>
              <w:t> </w:t>
            </w:r>
            <w:r w:rsidRPr="00494A69">
              <w:rPr>
                <w:rFonts w:eastAsia="Calibri" w:cs="Arial"/>
                <w:b/>
                <w:noProof/>
              </w:rPr>
              <w:t> </w:t>
            </w:r>
            <w:r w:rsidRPr="00494A69">
              <w:rPr>
                <w:rFonts w:eastAsia="Calibri" w:cs="Arial"/>
                <w:b/>
                <w:noProof/>
              </w:rPr>
              <w:t> </w:t>
            </w:r>
            <w:r w:rsidRPr="00494A69">
              <w:rPr>
                <w:rFonts w:eastAsia="Calibri" w:cs="Arial"/>
                <w:b/>
                <w:noProof/>
              </w:rPr>
              <w:t> </w:t>
            </w:r>
            <w:r w:rsidRPr="00494A69">
              <w:rPr>
                <w:rFonts w:eastAsia="Calibri" w:cs="Arial"/>
                <w:b/>
                <w:noProof/>
              </w:rPr>
              <w:t> </w:t>
            </w:r>
            <w:r w:rsidRPr="00494A69">
              <w:rPr>
                <w:rFonts w:eastAsia="Calibri" w:cs="Arial"/>
                <w:b/>
                <w:noProof/>
              </w:rPr>
              <w:fldChar w:fldCharType="end"/>
            </w:r>
            <w:r w:rsidRPr="00494A69">
              <w:rPr>
                <w:rFonts w:eastAsia="Calibri" w:cs="Arial"/>
                <w:b/>
                <w:noProof/>
              </w:rPr>
              <w:t xml:space="preserve">   </w:t>
            </w:r>
          </w:p>
          <w:p w14:paraId="783DE042" w14:textId="0CD0A524" w:rsidR="000438AB" w:rsidRPr="00903A81" w:rsidRDefault="006979C0" w:rsidP="001C5F4B">
            <w:pPr>
              <w:spacing w:before="20" w:after="20"/>
              <w:rPr>
                <w:rFonts w:eastAsia="Calibri"/>
                <w:sz w:val="22"/>
                <w:szCs w:val="22"/>
                <w:bdr w:val="single" w:sz="4" w:space="0" w:color="auto" w:frame="1"/>
              </w:rPr>
            </w:pPr>
            <w:r w:rsidRPr="00903A81">
              <w:rPr>
                <w:rFonts w:eastAsia="Calibri" w:cs="Arial"/>
                <w:noProof/>
              </w:rPr>
              <w:t xml:space="preserve">Montante total do seguro social voluntário </w:t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1D216D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115F8D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Pr="00903A81">
              <w:rPr>
                <w:rFonts w:eastAsia="Calibri" w:cs="Arial"/>
                <w:noProof/>
              </w:rPr>
              <w:t xml:space="preserve"> </w:t>
            </w:r>
            <w:r w:rsidR="0084502B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                              "/>
                    <w:listEntry w:val="€ 150,74  (1 mês)"/>
                    <w:listEntry w:val="€ 301,48  (2 meses)"/>
                    <w:listEntry w:val="€ 452,22  (3 meses)"/>
                    <w:listEntry w:val="€ 602,96  (4 meses)"/>
                    <w:listEntry w:val="€ 753,70  (5 meses)"/>
                    <w:listEntry w:val="€ 904,44  (6 meses)"/>
                    <w:listEntry w:val="€ 1055,18  (7 meses)"/>
                    <w:listEntry w:val="€ 1205,92 (8 meses)"/>
                    <w:listEntry w:val="€ 1356,66  (9 meses)"/>
                    <w:listEntry w:val="€ 1507,40  (10 meses)"/>
                    <w:listEntry w:val="€ 1658,14  (11 meses)"/>
                    <w:listEntry w:val="€ 1808,88  (12 meses)"/>
                  </w:ddList>
                </w:ffData>
              </w:fldChar>
            </w:r>
            <w:r w:rsidR="0084502B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84502B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84502B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494A69" w:rsidRPr="00494A69">
              <w:rPr>
                <w:rFonts w:eastAsia="Calibri" w:cs="Arial"/>
                <w:b/>
                <w:noProof/>
                <w:sz w:val="22"/>
                <w:szCs w:val="22"/>
              </w:rPr>
              <w:t xml:space="preserve">  </w:t>
            </w:r>
            <w:r w:rsidRPr="00494A69">
              <w:rPr>
                <w:rFonts w:eastAsia="Calibri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A69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494A69">
              <w:rPr>
                <w:rFonts w:eastAsia="Calibri" w:cs="Arial"/>
                <w:b/>
                <w:noProof/>
              </w:rPr>
            </w:r>
            <w:r w:rsidRPr="00494A69">
              <w:rPr>
                <w:rFonts w:eastAsia="Calibri" w:cs="Arial"/>
                <w:b/>
                <w:noProof/>
              </w:rPr>
              <w:fldChar w:fldCharType="separate"/>
            </w:r>
            <w:r w:rsidRPr="00494A69">
              <w:rPr>
                <w:rFonts w:eastAsia="Calibri" w:cs="Arial"/>
                <w:b/>
                <w:noProof/>
              </w:rPr>
              <w:t> </w:t>
            </w:r>
            <w:r w:rsidRPr="00494A69">
              <w:rPr>
                <w:rFonts w:eastAsia="Calibri" w:cs="Arial"/>
                <w:b/>
                <w:noProof/>
              </w:rPr>
              <w:t> </w:t>
            </w:r>
            <w:r w:rsidRPr="00494A69">
              <w:rPr>
                <w:rFonts w:eastAsia="Calibri" w:cs="Arial"/>
                <w:b/>
                <w:noProof/>
              </w:rPr>
              <w:t> </w:t>
            </w:r>
            <w:r w:rsidRPr="00494A69">
              <w:rPr>
                <w:rFonts w:eastAsia="Calibri" w:cs="Arial"/>
                <w:b/>
                <w:noProof/>
              </w:rPr>
              <w:t> </w:t>
            </w:r>
            <w:r w:rsidRPr="00494A69">
              <w:rPr>
                <w:rFonts w:eastAsia="Calibri" w:cs="Arial"/>
                <w:b/>
                <w:noProof/>
              </w:rPr>
              <w:t> </w:t>
            </w:r>
            <w:r w:rsidRPr="00494A69">
              <w:rPr>
                <w:rFonts w:eastAsia="Calibri" w:cs="Arial"/>
                <w:b/>
                <w:noProof/>
              </w:rPr>
              <w:fldChar w:fldCharType="end"/>
            </w:r>
            <w:r w:rsidRPr="00494A69">
              <w:rPr>
                <w:rFonts w:eastAsia="Calibri" w:cs="Arial"/>
                <w:b/>
                <w:noProof/>
              </w:rPr>
              <w:t xml:space="preserve">   </w:t>
            </w:r>
          </w:p>
        </w:tc>
      </w:tr>
      <w:tr w:rsidR="00F96694" w:rsidRPr="00D72738" w14:paraId="00E2125A" w14:textId="77777777" w:rsidTr="000438AB">
        <w:trPr>
          <w:gridAfter w:val="2"/>
          <w:wAfter w:w="2840" w:type="dxa"/>
          <w:trHeight w:val="102"/>
        </w:trPr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AA168" w14:textId="77777777" w:rsidR="00D9674D" w:rsidRPr="00903A81" w:rsidRDefault="00D9674D" w:rsidP="00903A81">
            <w:pPr>
              <w:spacing w:line="120" w:lineRule="auto"/>
              <w:rPr>
                <w:rFonts w:eastAsia="Calibri" w:cs="Arial"/>
                <w:noProof/>
                <w:sz w:val="4"/>
                <w:szCs w:val="4"/>
              </w:rPr>
            </w:pPr>
          </w:p>
          <w:p w14:paraId="1D0EDF49" w14:textId="77777777" w:rsidR="00B30D1D" w:rsidRPr="00903A81" w:rsidRDefault="00B30D1D" w:rsidP="00903A81">
            <w:pPr>
              <w:spacing w:line="120" w:lineRule="auto"/>
              <w:rPr>
                <w:rFonts w:eastAsia="Calibri" w:cs="Arial"/>
                <w:noProof/>
                <w:sz w:val="4"/>
                <w:szCs w:val="4"/>
              </w:rPr>
            </w:pPr>
          </w:p>
          <w:p w14:paraId="5E98B874" w14:textId="77777777" w:rsidR="00B30D1D" w:rsidRPr="00903A81" w:rsidRDefault="00B30D1D" w:rsidP="00903A81">
            <w:pPr>
              <w:spacing w:line="120" w:lineRule="auto"/>
              <w:rPr>
                <w:rFonts w:eastAsia="Calibri" w:cs="Arial"/>
                <w:noProof/>
                <w:sz w:val="4"/>
                <w:szCs w:val="4"/>
              </w:rPr>
            </w:pPr>
          </w:p>
          <w:p w14:paraId="23E9182D" w14:textId="77777777" w:rsidR="00B30D1D" w:rsidRPr="00903A81" w:rsidRDefault="00B30D1D" w:rsidP="00903A81">
            <w:pPr>
              <w:spacing w:line="120" w:lineRule="auto"/>
              <w:rPr>
                <w:rFonts w:eastAsia="Calibri" w:cs="Arial"/>
                <w:noProof/>
                <w:sz w:val="4"/>
                <w:szCs w:val="4"/>
              </w:rPr>
            </w:pPr>
          </w:p>
          <w:p w14:paraId="40514E9D" w14:textId="77777777" w:rsidR="00B30D1D" w:rsidRPr="00903A81" w:rsidRDefault="00B30D1D" w:rsidP="00903A81">
            <w:pPr>
              <w:spacing w:line="120" w:lineRule="auto"/>
              <w:rPr>
                <w:rFonts w:eastAsia="Calibri" w:cs="Arial"/>
                <w:noProof/>
                <w:sz w:val="4"/>
                <w:szCs w:val="4"/>
              </w:rPr>
            </w:pPr>
          </w:p>
          <w:p w14:paraId="0A41B5D4" w14:textId="77777777" w:rsidR="00B30D1D" w:rsidRPr="00903A81" w:rsidRDefault="00B30D1D" w:rsidP="00903A81">
            <w:pPr>
              <w:spacing w:line="120" w:lineRule="auto"/>
              <w:rPr>
                <w:rFonts w:eastAsia="Calibri" w:cs="Arial"/>
                <w:noProof/>
                <w:sz w:val="4"/>
                <w:szCs w:val="4"/>
              </w:rPr>
            </w:pPr>
          </w:p>
          <w:p w14:paraId="15E942DC" w14:textId="77777777" w:rsidR="00B30D1D" w:rsidRPr="00903A81" w:rsidRDefault="00B30D1D" w:rsidP="00903A81">
            <w:pPr>
              <w:spacing w:line="120" w:lineRule="auto"/>
              <w:rPr>
                <w:rFonts w:eastAsia="Calibri" w:cs="Arial"/>
                <w:noProof/>
                <w:sz w:val="4"/>
                <w:szCs w:val="4"/>
              </w:rPr>
            </w:pPr>
          </w:p>
          <w:p w14:paraId="30B6B848" w14:textId="77777777" w:rsidR="00B30D1D" w:rsidRPr="00903A81" w:rsidRDefault="00B30D1D" w:rsidP="00903A81">
            <w:pPr>
              <w:spacing w:line="120" w:lineRule="auto"/>
              <w:rPr>
                <w:rFonts w:eastAsia="Calibri" w:cs="Arial"/>
                <w:noProof/>
                <w:sz w:val="4"/>
                <w:szCs w:val="4"/>
              </w:rPr>
            </w:pPr>
          </w:p>
          <w:p w14:paraId="6CC86B22" w14:textId="77777777" w:rsidR="00B30D1D" w:rsidRPr="00903A81" w:rsidRDefault="00B30D1D" w:rsidP="00903A81">
            <w:pPr>
              <w:spacing w:line="120" w:lineRule="auto"/>
              <w:rPr>
                <w:rFonts w:eastAsia="Calibri" w:cs="Arial"/>
                <w:noProof/>
                <w:sz w:val="4"/>
                <w:szCs w:val="4"/>
              </w:rPr>
            </w:pPr>
          </w:p>
          <w:p w14:paraId="5FC2F468" w14:textId="77777777" w:rsidR="00B30D1D" w:rsidRPr="00903A81" w:rsidRDefault="00B30D1D" w:rsidP="00903A81">
            <w:pPr>
              <w:spacing w:line="120" w:lineRule="auto"/>
              <w:rPr>
                <w:rFonts w:eastAsia="Calibri" w:cs="Arial"/>
                <w:noProof/>
                <w:sz w:val="4"/>
                <w:szCs w:val="4"/>
              </w:rPr>
            </w:pPr>
          </w:p>
          <w:p w14:paraId="552719C3" w14:textId="77777777" w:rsidR="00B30D1D" w:rsidRPr="00903A81" w:rsidRDefault="00B30D1D" w:rsidP="00903A81">
            <w:pPr>
              <w:spacing w:line="120" w:lineRule="auto"/>
              <w:rPr>
                <w:rFonts w:eastAsia="Calibri" w:cs="Arial"/>
                <w:noProof/>
                <w:sz w:val="4"/>
                <w:szCs w:val="4"/>
              </w:rPr>
            </w:pPr>
          </w:p>
          <w:p w14:paraId="581441D4" w14:textId="77777777" w:rsidR="00B30D1D" w:rsidRPr="00903A81" w:rsidRDefault="00B30D1D" w:rsidP="00903A81">
            <w:pPr>
              <w:spacing w:line="120" w:lineRule="auto"/>
              <w:rPr>
                <w:rFonts w:eastAsia="Calibri" w:cs="Arial"/>
                <w:noProof/>
                <w:sz w:val="4"/>
                <w:szCs w:val="4"/>
              </w:rPr>
            </w:pPr>
          </w:p>
          <w:p w14:paraId="1C2E42C0" w14:textId="77777777" w:rsidR="00B30D1D" w:rsidRPr="00903A81" w:rsidRDefault="00B30D1D" w:rsidP="00903A81">
            <w:pPr>
              <w:spacing w:line="120" w:lineRule="auto"/>
              <w:rPr>
                <w:rFonts w:eastAsia="Calibri" w:cs="Arial"/>
                <w:noProof/>
                <w:sz w:val="4"/>
                <w:szCs w:val="4"/>
              </w:rPr>
            </w:pPr>
          </w:p>
          <w:p w14:paraId="35C38655" w14:textId="77777777" w:rsidR="00B30D1D" w:rsidRPr="00903A81" w:rsidRDefault="00B30D1D" w:rsidP="00903A81">
            <w:pPr>
              <w:spacing w:line="120" w:lineRule="auto"/>
              <w:rPr>
                <w:rFonts w:eastAsia="Calibri" w:cs="Arial"/>
                <w:noProof/>
                <w:sz w:val="4"/>
                <w:szCs w:val="4"/>
              </w:rPr>
            </w:pPr>
          </w:p>
          <w:p w14:paraId="290548C4" w14:textId="77777777" w:rsidR="00B30D1D" w:rsidRPr="00903A81" w:rsidRDefault="00B30D1D" w:rsidP="00903A81">
            <w:pPr>
              <w:spacing w:line="120" w:lineRule="auto"/>
              <w:rPr>
                <w:rFonts w:eastAsia="Calibri" w:cs="Arial"/>
                <w:noProof/>
                <w:sz w:val="4"/>
                <w:szCs w:val="4"/>
              </w:rPr>
            </w:pPr>
          </w:p>
          <w:p w14:paraId="4AC55188" w14:textId="77777777" w:rsidR="00B30D1D" w:rsidRPr="00903A81" w:rsidRDefault="00B30D1D" w:rsidP="00903A81">
            <w:pPr>
              <w:spacing w:line="120" w:lineRule="auto"/>
              <w:rPr>
                <w:rFonts w:eastAsia="Calibri" w:cs="Arial"/>
                <w:noProof/>
                <w:sz w:val="4"/>
                <w:szCs w:val="4"/>
              </w:rPr>
            </w:pPr>
          </w:p>
          <w:p w14:paraId="0ED5AF71" w14:textId="77777777" w:rsidR="00B30D1D" w:rsidRPr="00903A81" w:rsidRDefault="00B30D1D" w:rsidP="00903A81">
            <w:pPr>
              <w:spacing w:line="120" w:lineRule="auto"/>
              <w:rPr>
                <w:rFonts w:eastAsia="Calibri" w:cs="Arial"/>
                <w:noProof/>
                <w:sz w:val="4"/>
                <w:szCs w:val="4"/>
              </w:rPr>
            </w:pPr>
          </w:p>
          <w:p w14:paraId="36B83E25" w14:textId="77777777" w:rsidR="00B30D1D" w:rsidRPr="00903A81" w:rsidRDefault="00B30D1D" w:rsidP="00903A81">
            <w:pPr>
              <w:spacing w:line="120" w:lineRule="auto"/>
              <w:rPr>
                <w:rFonts w:eastAsia="Calibri" w:cs="Arial"/>
                <w:noProof/>
                <w:sz w:val="4"/>
                <w:szCs w:val="4"/>
              </w:rPr>
            </w:pPr>
          </w:p>
          <w:p w14:paraId="5534DED7" w14:textId="77777777" w:rsidR="00B30D1D" w:rsidRPr="00903A81" w:rsidRDefault="00B30D1D" w:rsidP="001F35B7">
            <w:pPr>
              <w:rPr>
                <w:rFonts w:eastAsia="Calibri" w:cs="Arial"/>
                <w:noProof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5D04B" w14:textId="77777777" w:rsidR="00F96694" w:rsidRPr="00903A81" w:rsidRDefault="00F96694" w:rsidP="00903A81">
            <w:pPr>
              <w:spacing w:line="276" w:lineRule="auto"/>
              <w:rPr>
                <w:rFonts w:eastAsia="Calibri" w:cs="Arial"/>
                <w:noProof/>
                <w:sz w:val="10"/>
                <w:szCs w:val="22"/>
              </w:rPr>
            </w:pP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4C68E" w14:textId="77777777" w:rsidR="00F96694" w:rsidRPr="00903A81" w:rsidRDefault="00F96694" w:rsidP="00903A81">
            <w:pPr>
              <w:spacing w:line="276" w:lineRule="auto"/>
              <w:rPr>
                <w:rFonts w:eastAsia="Calibri" w:cs="Arial"/>
                <w:noProof/>
                <w:sz w:val="10"/>
                <w:szCs w:val="22"/>
              </w:rPr>
            </w:pPr>
          </w:p>
        </w:tc>
      </w:tr>
      <w:tr w:rsidR="00B83667" w:rsidRPr="00BD51FE" w14:paraId="15CBBDA8" w14:textId="77777777" w:rsidTr="00903A81"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6B539" w14:textId="77777777" w:rsidR="00B83667" w:rsidRPr="00903A81" w:rsidRDefault="00B83667" w:rsidP="00903A81">
            <w:pPr>
              <w:spacing w:line="276" w:lineRule="auto"/>
              <w:ind w:left="-108" w:firstLine="108"/>
              <w:rPr>
                <w:rFonts w:eastAsia="Calibri" w:cs="Arial"/>
                <w:b/>
                <w:noProof/>
              </w:rPr>
            </w:pPr>
          </w:p>
          <w:p w14:paraId="5CC34431" w14:textId="77777777" w:rsidR="00B83667" w:rsidRPr="00903A81" w:rsidRDefault="00B83667" w:rsidP="00903A81">
            <w:pPr>
              <w:spacing w:line="276" w:lineRule="auto"/>
              <w:ind w:left="-108" w:firstLine="108"/>
              <w:rPr>
                <w:rFonts w:eastAsia="Calibri" w:cs="Arial"/>
                <w:b/>
                <w:noProof/>
              </w:rPr>
            </w:pPr>
            <w:r w:rsidRPr="00903A81">
              <w:rPr>
                <w:rFonts w:eastAsia="Calibri" w:cs="Arial"/>
                <w:b/>
                <w:noProof/>
              </w:rPr>
              <w:t>DIREÇÃO DE PROJETOS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2693"/>
              <w:gridCol w:w="2977"/>
              <w:gridCol w:w="2835"/>
            </w:tblGrid>
            <w:tr w:rsidR="00B83667" w:rsidRPr="00735C67" w14:paraId="46E2FB2C" w14:textId="77777777" w:rsidTr="00903A81">
              <w:tc>
                <w:tcPr>
                  <w:tcW w:w="1447" w:type="dxa"/>
                  <w:shd w:val="clear" w:color="auto" w:fill="F2F2F2"/>
                </w:tcPr>
                <w:p w14:paraId="4A1BF42D" w14:textId="77777777" w:rsidR="00B83667" w:rsidRPr="00903A81" w:rsidRDefault="00B83667" w:rsidP="00903A81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903A81">
                    <w:rPr>
                      <w:rFonts w:eastAsia="Calibri"/>
                      <w:b/>
                      <w:sz w:val="18"/>
                      <w:szCs w:val="18"/>
                    </w:rPr>
                    <w:t>Ano</w:t>
                  </w:r>
                </w:p>
              </w:tc>
              <w:tc>
                <w:tcPr>
                  <w:tcW w:w="2693" w:type="dxa"/>
                  <w:shd w:val="clear" w:color="auto" w:fill="F2F2F2"/>
                </w:tcPr>
                <w:p w14:paraId="2D733D2A" w14:textId="77777777" w:rsidR="00B83667" w:rsidRPr="00903A81" w:rsidRDefault="00B83667" w:rsidP="00903A81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903A81">
                    <w:rPr>
                      <w:rFonts w:eastAsia="Calibri"/>
                      <w:b/>
                      <w:sz w:val="18"/>
                      <w:szCs w:val="18"/>
                    </w:rPr>
                    <w:t>Núcleo</w:t>
                  </w:r>
                </w:p>
              </w:tc>
              <w:tc>
                <w:tcPr>
                  <w:tcW w:w="2977" w:type="dxa"/>
                  <w:shd w:val="clear" w:color="auto" w:fill="F2F2F2"/>
                </w:tcPr>
                <w:p w14:paraId="38FE2D6E" w14:textId="77777777" w:rsidR="00B83667" w:rsidRPr="00903A81" w:rsidRDefault="00B83667" w:rsidP="00903A81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903A81">
                    <w:rPr>
                      <w:rFonts w:eastAsia="Calibri"/>
                      <w:b/>
                      <w:sz w:val="18"/>
                      <w:szCs w:val="18"/>
                    </w:rPr>
                    <w:t>Elemento PEP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14:paraId="0A219F25" w14:textId="77777777" w:rsidR="00B83667" w:rsidRPr="00903A81" w:rsidRDefault="00B83667" w:rsidP="00903A81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903A81">
                    <w:rPr>
                      <w:rFonts w:eastAsia="Calibri"/>
                      <w:b/>
                      <w:sz w:val="18"/>
                      <w:szCs w:val="18"/>
                    </w:rPr>
                    <w:t>Reserva</w:t>
                  </w:r>
                </w:p>
              </w:tc>
            </w:tr>
            <w:tr w:rsidR="00B83667" w:rsidRPr="00735C67" w14:paraId="37B3C9FD" w14:textId="77777777" w:rsidTr="00903A81">
              <w:tc>
                <w:tcPr>
                  <w:tcW w:w="1447" w:type="dxa"/>
                  <w:shd w:val="clear" w:color="auto" w:fill="auto"/>
                </w:tcPr>
                <w:p w14:paraId="0CCAB1B0" w14:textId="00996656" w:rsidR="00B83667" w:rsidRPr="00903A81" w:rsidRDefault="00115F8D" w:rsidP="00903A81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570F533A" w14:textId="77777777" w:rsidR="00B83667" w:rsidRPr="00903A81" w:rsidRDefault="00B83667" w:rsidP="00903A81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8"/>
                        <w:enabled/>
                        <w:calcOnExit w:val="0"/>
                        <w:ddList>
                          <w:listEntry w:val="selecionar opção"/>
                          <w:listEntry w:val="de Projetos Nacionais"/>
                          <w:listEntry w:val="de Projetos Internacionais"/>
                          <w:listEntry w:val="de Projetos do IPFN"/>
                          <w:listEntry w:val="de Projetos do DECivil"/>
                        </w:ddList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1F8AAF2" w14:textId="77777777" w:rsidR="00B83667" w:rsidRPr="00903A81" w:rsidRDefault="00B83667" w:rsidP="00903A81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903A81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3BC2B558" w14:textId="77777777" w:rsidR="00B83667" w:rsidRPr="00903A81" w:rsidRDefault="00B83667" w:rsidP="00903A81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3667" w:rsidRPr="00735C67" w14:paraId="35EE20F4" w14:textId="77777777" w:rsidTr="00903A81">
              <w:tc>
                <w:tcPr>
                  <w:tcW w:w="1447" w:type="dxa"/>
                  <w:shd w:val="clear" w:color="auto" w:fill="auto"/>
                </w:tcPr>
                <w:p w14:paraId="0758B14D" w14:textId="51BAECDC" w:rsidR="00B83667" w:rsidRPr="00903A81" w:rsidRDefault="00115F8D" w:rsidP="00903A81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709687E6" w14:textId="77777777" w:rsidR="00B83667" w:rsidRPr="00903A81" w:rsidRDefault="00B83667" w:rsidP="00903A81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8"/>
                        <w:enabled/>
                        <w:calcOnExit w:val="0"/>
                        <w:ddList>
                          <w:listEntry w:val="selecionar opção"/>
                          <w:listEntry w:val="de Projetos Nacionais"/>
                          <w:listEntry w:val="de Projetos Internacionais"/>
                          <w:listEntry w:val="de Projetos do IPFN"/>
                          <w:listEntry w:val="de Projetos do DECivil"/>
                        </w:ddList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9E873D8" w14:textId="77777777" w:rsidR="00B83667" w:rsidRPr="00903A81" w:rsidRDefault="00B83667" w:rsidP="00903A81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903A81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5B117E2" w14:textId="77777777" w:rsidR="00B83667" w:rsidRPr="00903A81" w:rsidRDefault="00B83667" w:rsidP="00903A81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3667" w:rsidRPr="00735C67" w14:paraId="142D59A0" w14:textId="77777777" w:rsidTr="00903A81">
              <w:tc>
                <w:tcPr>
                  <w:tcW w:w="1447" w:type="dxa"/>
                  <w:shd w:val="clear" w:color="auto" w:fill="auto"/>
                </w:tcPr>
                <w:p w14:paraId="0B73010B" w14:textId="625E988E" w:rsidR="00B83667" w:rsidRPr="00903A81" w:rsidRDefault="00115F8D" w:rsidP="00903A81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55FBB2A6" w14:textId="77777777" w:rsidR="00B83667" w:rsidRPr="00903A81" w:rsidRDefault="00B83667" w:rsidP="00903A81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8"/>
                        <w:enabled/>
                        <w:calcOnExit w:val="0"/>
                        <w:ddList>
                          <w:listEntry w:val="selecionar opção"/>
                          <w:listEntry w:val="de Projetos Nacionais"/>
                          <w:listEntry w:val="de Projetos Internacionais"/>
                          <w:listEntry w:val="de Projetos do IPFN"/>
                          <w:listEntry w:val="de Projetos do DECivil"/>
                        </w:ddList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401783A" w14:textId="77777777" w:rsidR="00B83667" w:rsidRPr="00903A81" w:rsidRDefault="00B83667" w:rsidP="00903A81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903A81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376E0E74" w14:textId="77777777" w:rsidR="00B83667" w:rsidRPr="00903A81" w:rsidRDefault="00B83667" w:rsidP="00903A81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3667" w:rsidRPr="00735C67" w14:paraId="1FDDD6D6" w14:textId="77777777" w:rsidTr="00903A81">
              <w:tc>
                <w:tcPr>
                  <w:tcW w:w="1447" w:type="dxa"/>
                  <w:shd w:val="clear" w:color="auto" w:fill="auto"/>
                </w:tcPr>
                <w:p w14:paraId="2AD40EAA" w14:textId="396D3DBC" w:rsidR="00B83667" w:rsidRPr="00903A81" w:rsidRDefault="00115F8D" w:rsidP="00903A81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24436ACC" w14:textId="77777777" w:rsidR="00B83667" w:rsidRPr="00903A81" w:rsidRDefault="00B83667" w:rsidP="00903A81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8"/>
                        <w:enabled/>
                        <w:calcOnExit w:val="0"/>
                        <w:ddList>
                          <w:listEntry w:val="selecionar opção"/>
                          <w:listEntry w:val="de Projetos Nacionais"/>
                          <w:listEntry w:val="de Projetos Internacionais"/>
                          <w:listEntry w:val="de Projetos do IPFN"/>
                          <w:listEntry w:val="de Projetos do DECivil"/>
                        </w:ddList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964E22F" w14:textId="77777777" w:rsidR="00B83667" w:rsidRPr="00903A81" w:rsidRDefault="00B83667" w:rsidP="00903A81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903A81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3E460941" w14:textId="77777777" w:rsidR="00B83667" w:rsidRPr="00903A81" w:rsidRDefault="00B83667" w:rsidP="00903A81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C878984" w14:textId="77777777" w:rsidR="00B83667" w:rsidRPr="00903A81" w:rsidRDefault="00B83667" w:rsidP="00903A81">
            <w:pPr>
              <w:spacing w:line="60" w:lineRule="exact"/>
              <w:ind w:left="-108" w:firstLine="108"/>
              <w:rPr>
                <w:rFonts w:eastAsia="Calibri"/>
                <w:sz w:val="16"/>
                <w:szCs w:val="16"/>
              </w:rPr>
            </w:pPr>
          </w:p>
          <w:p w14:paraId="16B34228" w14:textId="44FC6503" w:rsidR="00B83667" w:rsidRPr="00903A81" w:rsidRDefault="00B83667" w:rsidP="00903A81">
            <w:pPr>
              <w:ind w:left="-108" w:firstLine="108"/>
              <w:rPr>
                <w:rFonts w:eastAsia="Calibri"/>
                <w:sz w:val="18"/>
                <w:szCs w:val="18"/>
              </w:rPr>
            </w:pPr>
            <w:r w:rsidRPr="00903A81">
              <w:rPr>
                <w:rFonts w:eastAsia="Calibri" w:cs="Arial"/>
                <w:noProof/>
                <w:sz w:val="18"/>
                <w:szCs w:val="18"/>
              </w:rPr>
              <w:t xml:space="preserve">Data: </w:t>
            </w:r>
            <w:r w:rsidRPr="00903A81">
              <w:rPr>
                <w:rFonts w:eastAsia="Calibri" w:cs="Arial"/>
                <w:b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dia"/>
                    <w:maxLength w:val="3"/>
                  </w:textInput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8"/>
                <w:szCs w:val="18"/>
              </w:rPr>
            </w:r>
            <w:r w:rsidRPr="00903A81">
              <w:rPr>
                <w:rFonts w:eastAsia="Calibri" w:cs="Arial"/>
                <w:b/>
                <w:noProof/>
                <w:sz w:val="18"/>
                <w:szCs w:val="18"/>
              </w:rPr>
              <w:fldChar w:fldCharType="separate"/>
            </w:r>
            <w:r w:rsidR="00494A69">
              <w:rPr>
                <w:rFonts w:eastAsia="Calibri" w:cs="Arial"/>
                <w:b/>
                <w:noProof/>
                <w:sz w:val="18"/>
                <w:szCs w:val="18"/>
              </w:rPr>
              <w:t>0</w:t>
            </w:r>
            <w:r w:rsidRPr="00903A81">
              <w:rPr>
                <w:rFonts w:eastAsia="Calibri" w:cs="Arial"/>
                <w:b/>
                <w:noProof/>
                <w:sz w:val="18"/>
                <w:szCs w:val="18"/>
              </w:rPr>
              <w:fldChar w:fldCharType="end"/>
            </w:r>
            <w:r w:rsidRPr="00903A81">
              <w:rPr>
                <w:rFonts w:eastAsia="Calibri" w:cs="Arial"/>
                <w:noProof/>
                <w:sz w:val="18"/>
                <w:szCs w:val="18"/>
              </w:rPr>
              <w:t>/</w:t>
            </w:r>
            <w:r w:rsidRPr="00903A81">
              <w:rPr>
                <w:rFonts w:eastAsia="Calibri" w:cs="Arial"/>
                <w:b/>
                <w:noProof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8"/>
                <w:szCs w:val="18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18"/>
                <w:szCs w:val="18"/>
              </w:rPr>
            </w:r>
            <w:r w:rsidR="001D216D">
              <w:rPr>
                <w:rFonts w:eastAsia="Calibri" w:cs="Arial"/>
                <w:b/>
                <w:noProof/>
                <w:sz w:val="18"/>
                <w:szCs w:val="18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8"/>
                <w:szCs w:val="18"/>
              </w:rPr>
              <w:fldChar w:fldCharType="end"/>
            </w:r>
            <w:r w:rsidRPr="00903A81">
              <w:rPr>
                <w:rFonts w:eastAsia="Calibri" w:cs="Arial"/>
                <w:noProof/>
                <w:sz w:val="18"/>
                <w:szCs w:val="18"/>
              </w:rPr>
              <w:t>/</w:t>
            </w:r>
            <w:r w:rsidR="00115F8D">
              <w:rPr>
                <w:rFonts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115F8D">
              <w:rPr>
                <w:rFonts w:cs="Arial"/>
                <w:b/>
                <w:noProof/>
                <w:sz w:val="18"/>
                <w:szCs w:val="18"/>
              </w:rPr>
              <w:instrText xml:space="preserve"> FORMDROPDOWN </w:instrText>
            </w:r>
            <w:r w:rsidR="001D216D">
              <w:rPr>
                <w:rFonts w:cs="Arial"/>
                <w:b/>
                <w:noProof/>
                <w:sz w:val="18"/>
                <w:szCs w:val="18"/>
              </w:rPr>
            </w:r>
            <w:r w:rsidR="001D216D">
              <w:rPr>
                <w:rFonts w:cs="Arial"/>
                <w:b/>
                <w:noProof/>
                <w:sz w:val="18"/>
                <w:szCs w:val="18"/>
              </w:rPr>
              <w:fldChar w:fldCharType="separate"/>
            </w:r>
            <w:r w:rsidR="00115F8D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</w:p>
          <w:p w14:paraId="75FDAAA8" w14:textId="77777777" w:rsidR="00B83667" w:rsidRPr="00903A81" w:rsidRDefault="00B83667" w:rsidP="00903A81">
            <w:pPr>
              <w:spacing w:line="276" w:lineRule="auto"/>
              <w:rPr>
                <w:rFonts w:eastAsia="Calibri" w:cs="Arial"/>
                <w:b/>
                <w:noProof/>
              </w:rPr>
            </w:pPr>
          </w:p>
          <w:p w14:paraId="1F88DCBB" w14:textId="77777777" w:rsidR="00B83667" w:rsidRPr="00903A81" w:rsidRDefault="00B83667" w:rsidP="00903A81">
            <w:pPr>
              <w:spacing w:line="276" w:lineRule="auto"/>
              <w:ind w:left="-108" w:firstLine="108"/>
              <w:rPr>
                <w:rFonts w:eastAsia="Calibri" w:cs="Arial"/>
                <w:b/>
                <w:noProof/>
              </w:rPr>
            </w:pPr>
          </w:p>
          <w:p w14:paraId="6088A269" w14:textId="77777777" w:rsidR="00B83667" w:rsidRPr="00903A81" w:rsidRDefault="00B83667" w:rsidP="00903A81">
            <w:pPr>
              <w:spacing w:line="276" w:lineRule="auto"/>
              <w:ind w:left="-108" w:firstLine="108"/>
              <w:rPr>
                <w:rFonts w:eastAsia="Calibri" w:cs="Arial"/>
                <w:b/>
                <w:noProof/>
              </w:rPr>
            </w:pPr>
            <w:r w:rsidRPr="00903A81">
              <w:rPr>
                <w:rFonts w:eastAsia="Calibri" w:cs="Arial"/>
                <w:b/>
                <w:noProof/>
              </w:rPr>
              <w:t>CONTABILIDADES AUTÓNOMAS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693"/>
              <w:gridCol w:w="2977"/>
              <w:gridCol w:w="2722"/>
            </w:tblGrid>
            <w:tr w:rsidR="00B83667" w:rsidRPr="00735C67" w14:paraId="4A0028D8" w14:textId="77777777" w:rsidTr="00903A81">
              <w:tc>
                <w:tcPr>
                  <w:tcW w:w="1560" w:type="dxa"/>
                  <w:shd w:val="clear" w:color="auto" w:fill="F2F2F2"/>
                </w:tcPr>
                <w:p w14:paraId="74CB83FD" w14:textId="77777777" w:rsidR="00B83667" w:rsidRPr="00903A81" w:rsidRDefault="00B83667" w:rsidP="00903A81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903A81">
                    <w:rPr>
                      <w:rFonts w:eastAsia="Calibri"/>
                      <w:b/>
                      <w:sz w:val="18"/>
                      <w:szCs w:val="18"/>
                    </w:rPr>
                    <w:t>Ano</w:t>
                  </w:r>
                </w:p>
              </w:tc>
              <w:tc>
                <w:tcPr>
                  <w:tcW w:w="2693" w:type="dxa"/>
                  <w:shd w:val="clear" w:color="auto" w:fill="F2F2F2"/>
                </w:tcPr>
                <w:p w14:paraId="3E9365B0" w14:textId="77777777" w:rsidR="00B83667" w:rsidRPr="00903A81" w:rsidRDefault="00B83667" w:rsidP="00903A81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903A81">
                    <w:rPr>
                      <w:rFonts w:eastAsia="Calibri"/>
                      <w:b/>
                      <w:sz w:val="18"/>
                      <w:szCs w:val="18"/>
                    </w:rPr>
                    <w:t>Contabilidade</w:t>
                  </w:r>
                </w:p>
              </w:tc>
              <w:tc>
                <w:tcPr>
                  <w:tcW w:w="2977" w:type="dxa"/>
                  <w:shd w:val="clear" w:color="auto" w:fill="F2F2F2"/>
                </w:tcPr>
                <w:p w14:paraId="37B0F69E" w14:textId="77777777" w:rsidR="00B83667" w:rsidRPr="00903A81" w:rsidRDefault="00B83667" w:rsidP="00903A81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903A81">
                    <w:rPr>
                      <w:rFonts w:eastAsia="Calibri"/>
                      <w:b/>
                      <w:sz w:val="18"/>
                      <w:szCs w:val="18"/>
                    </w:rPr>
                    <w:t>Elemento PEP</w:t>
                  </w:r>
                </w:p>
              </w:tc>
              <w:tc>
                <w:tcPr>
                  <w:tcW w:w="2722" w:type="dxa"/>
                  <w:shd w:val="clear" w:color="auto" w:fill="F2F2F2"/>
                </w:tcPr>
                <w:p w14:paraId="1AF1D189" w14:textId="77777777" w:rsidR="00B83667" w:rsidRPr="00903A81" w:rsidRDefault="00B83667" w:rsidP="00903A81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903A81">
                    <w:rPr>
                      <w:rFonts w:eastAsia="Calibri"/>
                      <w:b/>
                      <w:sz w:val="18"/>
                      <w:szCs w:val="18"/>
                    </w:rPr>
                    <w:t>Reserva</w:t>
                  </w:r>
                </w:p>
              </w:tc>
            </w:tr>
            <w:tr w:rsidR="00B83667" w:rsidRPr="007230D0" w14:paraId="1D860AE1" w14:textId="77777777" w:rsidTr="00903A81">
              <w:tc>
                <w:tcPr>
                  <w:tcW w:w="1560" w:type="dxa"/>
                  <w:shd w:val="clear" w:color="auto" w:fill="auto"/>
                </w:tcPr>
                <w:p w14:paraId="032BC987" w14:textId="77A45641" w:rsidR="00B83667" w:rsidRPr="00903A81" w:rsidRDefault="00115F8D" w:rsidP="00903A81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41DEF877" w14:textId="77777777" w:rsidR="00B83667" w:rsidRPr="00903A81" w:rsidRDefault="000438AB" w:rsidP="00903A81">
                  <w:pPr>
                    <w:ind w:left="-108" w:firstLine="108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Taguspark"/>
                          <w:listEntry w:val="CTN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1EEBE75" w14:textId="77777777" w:rsidR="00B83667" w:rsidRPr="00903A81" w:rsidRDefault="00B83667" w:rsidP="00903A81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903A81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2" w:type="dxa"/>
                  <w:shd w:val="clear" w:color="auto" w:fill="auto"/>
                </w:tcPr>
                <w:p w14:paraId="5F0D5516" w14:textId="77777777" w:rsidR="00B83667" w:rsidRPr="00903A81" w:rsidRDefault="00B83667" w:rsidP="00903A81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3667" w:rsidRPr="007230D0" w14:paraId="1ED290F6" w14:textId="77777777" w:rsidTr="00903A81">
              <w:tc>
                <w:tcPr>
                  <w:tcW w:w="1560" w:type="dxa"/>
                  <w:shd w:val="clear" w:color="auto" w:fill="auto"/>
                </w:tcPr>
                <w:p w14:paraId="3A5C2411" w14:textId="7DFE2BBD" w:rsidR="00B83667" w:rsidRPr="00903A81" w:rsidRDefault="00115F8D" w:rsidP="00903A81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7BE08134" w14:textId="77777777" w:rsidR="00B83667" w:rsidRPr="00903A81" w:rsidRDefault="00B83667" w:rsidP="00903A81">
                  <w:pPr>
                    <w:ind w:left="-108" w:firstLine="108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Taguspark"/>
                          <w:listEntry w:val="CTN"/>
                        </w:ddList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EC9B0B5" w14:textId="77777777" w:rsidR="00B83667" w:rsidRPr="00903A81" w:rsidRDefault="00B83667" w:rsidP="00903A81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903A81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2" w:type="dxa"/>
                  <w:shd w:val="clear" w:color="auto" w:fill="auto"/>
                </w:tcPr>
                <w:p w14:paraId="4A8D03AB" w14:textId="77777777" w:rsidR="00B83667" w:rsidRPr="00903A81" w:rsidRDefault="00B83667" w:rsidP="00903A81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3667" w:rsidRPr="007230D0" w14:paraId="05F4D0D3" w14:textId="77777777" w:rsidTr="00903A81">
              <w:tc>
                <w:tcPr>
                  <w:tcW w:w="1560" w:type="dxa"/>
                  <w:shd w:val="clear" w:color="auto" w:fill="auto"/>
                </w:tcPr>
                <w:p w14:paraId="0F0FFF0B" w14:textId="78AA9138" w:rsidR="00B83667" w:rsidRPr="00903A81" w:rsidRDefault="00115F8D" w:rsidP="00903A81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73B7FC05" w14:textId="77777777" w:rsidR="00B83667" w:rsidRPr="00903A81" w:rsidRDefault="00B83667" w:rsidP="00903A81">
                  <w:pPr>
                    <w:ind w:left="-108" w:firstLine="108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Taguspark"/>
                          <w:listEntry w:val="CTN"/>
                        </w:ddList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44C4067" w14:textId="77777777" w:rsidR="00B83667" w:rsidRPr="00903A81" w:rsidRDefault="00B83667" w:rsidP="00903A81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903A81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2" w:type="dxa"/>
                  <w:shd w:val="clear" w:color="auto" w:fill="auto"/>
                </w:tcPr>
                <w:p w14:paraId="2C4FA189" w14:textId="77777777" w:rsidR="00B83667" w:rsidRPr="00903A81" w:rsidRDefault="00B83667" w:rsidP="00903A81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3667" w:rsidRPr="007230D0" w14:paraId="151084A5" w14:textId="77777777" w:rsidTr="00903A81">
              <w:tc>
                <w:tcPr>
                  <w:tcW w:w="1560" w:type="dxa"/>
                  <w:shd w:val="clear" w:color="auto" w:fill="auto"/>
                </w:tcPr>
                <w:p w14:paraId="1BFBF024" w14:textId="53FDD250" w:rsidR="00B83667" w:rsidRPr="00903A81" w:rsidRDefault="00115F8D" w:rsidP="00903A81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2B38657A" w14:textId="77777777" w:rsidR="00B83667" w:rsidRPr="00903A81" w:rsidRDefault="00B83667" w:rsidP="00903A81">
                  <w:pPr>
                    <w:ind w:left="-108" w:firstLine="108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Taguspark"/>
                          <w:listEntry w:val="CTN"/>
                        </w:ddList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1D216D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D99CF57" w14:textId="77777777" w:rsidR="00B83667" w:rsidRPr="00903A81" w:rsidRDefault="00B83667" w:rsidP="00903A81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903A81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2" w:type="dxa"/>
                  <w:shd w:val="clear" w:color="auto" w:fill="auto"/>
                </w:tcPr>
                <w:p w14:paraId="00B4042B" w14:textId="77777777" w:rsidR="00B83667" w:rsidRPr="00903A81" w:rsidRDefault="00B83667" w:rsidP="00903A81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903A81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5BD6910" w14:textId="77777777" w:rsidR="00B83667" w:rsidRPr="00903A81" w:rsidRDefault="00B83667" w:rsidP="00903A81">
            <w:pPr>
              <w:ind w:left="-108" w:firstLine="108"/>
              <w:rPr>
                <w:rFonts w:eastAsia="Calibri" w:cs="Arial"/>
                <w:b/>
                <w:noProof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455DB" w14:textId="77777777" w:rsidR="00B83667" w:rsidRPr="00903A81" w:rsidRDefault="00B83667" w:rsidP="00903A81">
            <w:pPr>
              <w:spacing w:line="276" w:lineRule="auto"/>
              <w:rPr>
                <w:rFonts w:eastAsia="Calibri" w:cs="Arial"/>
                <w:b/>
                <w:noProof/>
                <w:color w:val="FF000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E75D9" w14:textId="77777777" w:rsidR="00B83667" w:rsidRPr="00903A81" w:rsidRDefault="00B83667" w:rsidP="00936040">
            <w:pPr>
              <w:rPr>
                <w:rFonts w:eastAsia="Calibri" w:cs="Arial"/>
                <w:b/>
                <w:noProof/>
              </w:rPr>
            </w:pPr>
          </w:p>
        </w:tc>
      </w:tr>
    </w:tbl>
    <w:p w14:paraId="443795DF" w14:textId="77777777" w:rsidR="00B83667" w:rsidRDefault="00B83667" w:rsidP="00B83667">
      <w:pPr>
        <w:spacing w:line="60" w:lineRule="exact"/>
        <w:rPr>
          <w:sz w:val="18"/>
          <w:szCs w:val="18"/>
        </w:rPr>
      </w:pPr>
    </w:p>
    <w:p w14:paraId="237D5C90" w14:textId="77881D19" w:rsidR="00B83667" w:rsidRPr="007230D0" w:rsidRDefault="00B83667" w:rsidP="00B83667">
      <w:pPr>
        <w:rPr>
          <w:rFonts w:cs="Arial"/>
          <w:b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 xml:space="preserve">   </w:t>
      </w:r>
      <w:r w:rsidRPr="007230D0">
        <w:rPr>
          <w:rFonts w:cs="Arial"/>
          <w:noProof/>
          <w:sz w:val="18"/>
          <w:szCs w:val="18"/>
        </w:rPr>
        <w:t xml:space="preserve">Data: </w:t>
      </w:r>
      <w:r w:rsidRPr="007230D0">
        <w:rPr>
          <w:rFonts w:cs="Arial"/>
          <w:b/>
          <w:noProof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dia"/>
              <w:maxLength w:val="3"/>
            </w:textInput>
          </w:ffData>
        </w:fldChar>
      </w:r>
      <w:r w:rsidRPr="007230D0">
        <w:rPr>
          <w:rFonts w:cs="Arial"/>
          <w:b/>
          <w:noProof/>
          <w:sz w:val="18"/>
          <w:szCs w:val="18"/>
        </w:rPr>
        <w:instrText xml:space="preserve"> FORMTEXT </w:instrText>
      </w:r>
      <w:r w:rsidRPr="007230D0">
        <w:rPr>
          <w:rFonts w:cs="Arial"/>
          <w:b/>
          <w:noProof/>
          <w:sz w:val="18"/>
          <w:szCs w:val="18"/>
        </w:rPr>
      </w:r>
      <w:r w:rsidRPr="007230D0">
        <w:rPr>
          <w:rFonts w:cs="Arial"/>
          <w:b/>
          <w:noProof/>
          <w:sz w:val="18"/>
          <w:szCs w:val="18"/>
        </w:rPr>
        <w:fldChar w:fldCharType="separate"/>
      </w:r>
      <w:r w:rsidRPr="007230D0">
        <w:rPr>
          <w:rFonts w:cs="Arial"/>
          <w:b/>
          <w:noProof/>
          <w:sz w:val="18"/>
          <w:szCs w:val="18"/>
        </w:rPr>
        <w:t>dia</w:t>
      </w:r>
      <w:r w:rsidRPr="007230D0">
        <w:rPr>
          <w:rFonts w:cs="Arial"/>
          <w:b/>
          <w:noProof/>
          <w:sz w:val="18"/>
          <w:szCs w:val="18"/>
        </w:rPr>
        <w:fldChar w:fldCharType="end"/>
      </w:r>
      <w:r w:rsidRPr="007230D0">
        <w:rPr>
          <w:rFonts w:cs="Arial"/>
          <w:b/>
          <w:noProof/>
          <w:sz w:val="18"/>
          <w:szCs w:val="18"/>
        </w:rPr>
        <w:t>/</w:t>
      </w:r>
      <w:r w:rsidRPr="007230D0">
        <w:rPr>
          <w:rFonts w:cs="Arial"/>
          <w:b/>
          <w:noProof/>
          <w:sz w:val="18"/>
          <w:szCs w:val="18"/>
        </w:rPr>
        <w:fldChar w:fldCharType="begin">
          <w:ffData>
            <w:name w:val="Dropdown5"/>
            <w:enabled/>
            <w:calcOnExit w:val="0"/>
            <w:ddList>
              <w:listEntry w:val="mês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7230D0">
        <w:rPr>
          <w:rFonts w:cs="Arial"/>
          <w:b/>
          <w:noProof/>
          <w:sz w:val="18"/>
          <w:szCs w:val="18"/>
        </w:rPr>
        <w:instrText xml:space="preserve"> FORMDROPDOWN </w:instrText>
      </w:r>
      <w:r w:rsidR="001D216D">
        <w:rPr>
          <w:rFonts w:cs="Arial"/>
          <w:b/>
          <w:noProof/>
          <w:sz w:val="18"/>
          <w:szCs w:val="18"/>
        </w:rPr>
      </w:r>
      <w:r w:rsidR="001D216D">
        <w:rPr>
          <w:rFonts w:cs="Arial"/>
          <w:b/>
          <w:noProof/>
          <w:sz w:val="18"/>
          <w:szCs w:val="18"/>
        </w:rPr>
        <w:fldChar w:fldCharType="separate"/>
      </w:r>
      <w:r w:rsidRPr="007230D0">
        <w:rPr>
          <w:rFonts w:cs="Arial"/>
          <w:b/>
          <w:noProof/>
          <w:sz w:val="18"/>
          <w:szCs w:val="18"/>
        </w:rPr>
        <w:fldChar w:fldCharType="end"/>
      </w:r>
      <w:r w:rsidRPr="007230D0">
        <w:rPr>
          <w:rFonts w:cs="Arial"/>
          <w:b/>
          <w:noProof/>
          <w:sz w:val="18"/>
          <w:szCs w:val="18"/>
        </w:rPr>
        <w:t>/</w:t>
      </w:r>
      <w:r w:rsidR="00115F8D">
        <w:rPr>
          <w:rFonts w:cs="Arial"/>
          <w:b/>
          <w:noProof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ano"/>
              <w:listEntry w:val="2023"/>
              <w:listEntry w:val="2024"/>
              <w:listEntry w:val="2025"/>
              <w:listEntry w:val="2026"/>
              <w:listEntry w:val="2027"/>
            </w:ddList>
          </w:ffData>
        </w:fldChar>
      </w:r>
      <w:r w:rsidR="00115F8D">
        <w:rPr>
          <w:rFonts w:cs="Arial"/>
          <w:b/>
          <w:noProof/>
          <w:sz w:val="18"/>
          <w:szCs w:val="18"/>
        </w:rPr>
        <w:instrText xml:space="preserve"> FORMDROPDOWN </w:instrText>
      </w:r>
      <w:r w:rsidR="001D216D">
        <w:rPr>
          <w:rFonts w:cs="Arial"/>
          <w:b/>
          <w:noProof/>
          <w:sz w:val="18"/>
          <w:szCs w:val="18"/>
        </w:rPr>
      </w:r>
      <w:r w:rsidR="001D216D">
        <w:rPr>
          <w:rFonts w:cs="Arial"/>
          <w:b/>
          <w:noProof/>
          <w:sz w:val="18"/>
          <w:szCs w:val="18"/>
        </w:rPr>
        <w:fldChar w:fldCharType="separate"/>
      </w:r>
      <w:r w:rsidR="00115F8D">
        <w:rPr>
          <w:rFonts w:cs="Arial"/>
          <w:b/>
          <w:noProof/>
          <w:sz w:val="18"/>
          <w:szCs w:val="18"/>
        </w:rPr>
        <w:fldChar w:fldCharType="end"/>
      </w:r>
    </w:p>
    <w:p w14:paraId="1B54BDE8" w14:textId="77777777" w:rsidR="00B83667" w:rsidRDefault="00B83667" w:rsidP="00B83667">
      <w:pPr>
        <w:rPr>
          <w:sz w:val="18"/>
          <w:szCs w:val="18"/>
        </w:rPr>
      </w:pPr>
    </w:p>
    <w:p w14:paraId="1D062C99" w14:textId="77777777" w:rsidR="00B83667" w:rsidRDefault="00B83667" w:rsidP="00B83667">
      <w:pPr>
        <w:rPr>
          <w:sz w:val="18"/>
          <w:szCs w:val="18"/>
        </w:rPr>
      </w:pPr>
    </w:p>
    <w:p w14:paraId="10E9AFB8" w14:textId="77777777" w:rsidR="00B83667" w:rsidRPr="00F44887" w:rsidRDefault="00B83667" w:rsidP="00B83667">
      <w:pPr>
        <w:spacing w:line="276" w:lineRule="auto"/>
        <w:rPr>
          <w:rFonts w:cs="Arial"/>
          <w:b/>
          <w:noProof/>
        </w:rPr>
      </w:pPr>
      <w:r>
        <w:rPr>
          <w:rFonts w:cs="Arial"/>
          <w:b/>
          <w:noProof/>
        </w:rPr>
        <w:t>NÚCLEO DE EXECUÇÃO ORÇAMENTA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134"/>
        <w:gridCol w:w="1276"/>
        <w:gridCol w:w="1134"/>
        <w:gridCol w:w="1701"/>
        <w:gridCol w:w="1411"/>
      </w:tblGrid>
      <w:tr w:rsidR="00B83667" w:rsidRPr="00735C67" w14:paraId="4FDEE9A6" w14:textId="77777777" w:rsidTr="00903A81">
        <w:tc>
          <w:tcPr>
            <w:tcW w:w="567" w:type="dxa"/>
            <w:shd w:val="clear" w:color="auto" w:fill="F2F2F2"/>
          </w:tcPr>
          <w:p w14:paraId="7006D9EB" w14:textId="77777777" w:rsidR="00B83667" w:rsidRPr="00903A81" w:rsidRDefault="00B83667" w:rsidP="00903A8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A81">
              <w:rPr>
                <w:rFonts w:eastAsia="Calibri"/>
                <w:b/>
                <w:sz w:val="18"/>
                <w:szCs w:val="18"/>
              </w:rPr>
              <w:t>Ano</w:t>
            </w:r>
          </w:p>
        </w:tc>
        <w:tc>
          <w:tcPr>
            <w:tcW w:w="1843" w:type="dxa"/>
            <w:shd w:val="clear" w:color="auto" w:fill="F2F2F2"/>
          </w:tcPr>
          <w:p w14:paraId="51E2EF6D" w14:textId="77777777" w:rsidR="00B83667" w:rsidRPr="00903A81" w:rsidRDefault="00B83667" w:rsidP="00903A8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A81">
              <w:rPr>
                <w:rFonts w:eastAsia="Calibri"/>
                <w:b/>
                <w:sz w:val="18"/>
                <w:szCs w:val="18"/>
              </w:rPr>
              <w:t>Elemento PEP</w:t>
            </w:r>
          </w:p>
        </w:tc>
        <w:tc>
          <w:tcPr>
            <w:tcW w:w="1134" w:type="dxa"/>
            <w:shd w:val="clear" w:color="auto" w:fill="F2F2F2"/>
          </w:tcPr>
          <w:p w14:paraId="0A080789" w14:textId="77777777" w:rsidR="00B83667" w:rsidRPr="00903A81" w:rsidRDefault="00B83667" w:rsidP="00903A8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A81">
              <w:rPr>
                <w:rFonts w:eastAsia="Calibri"/>
                <w:b/>
                <w:sz w:val="18"/>
                <w:szCs w:val="18"/>
              </w:rPr>
              <w:t>Reserva</w:t>
            </w:r>
          </w:p>
        </w:tc>
        <w:tc>
          <w:tcPr>
            <w:tcW w:w="1134" w:type="dxa"/>
            <w:shd w:val="clear" w:color="auto" w:fill="F2F2F2"/>
          </w:tcPr>
          <w:p w14:paraId="7115CB90" w14:textId="77777777" w:rsidR="00B83667" w:rsidRPr="00903A81" w:rsidRDefault="00B83667" w:rsidP="00903A8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A81">
              <w:rPr>
                <w:rFonts w:eastAsia="Calibri"/>
                <w:b/>
                <w:spacing w:val="-18"/>
                <w:sz w:val="18"/>
                <w:szCs w:val="18"/>
              </w:rPr>
              <w:t>Cabimento</w:t>
            </w:r>
          </w:p>
        </w:tc>
        <w:tc>
          <w:tcPr>
            <w:tcW w:w="1276" w:type="dxa"/>
            <w:shd w:val="clear" w:color="auto" w:fill="F2F2F2"/>
          </w:tcPr>
          <w:p w14:paraId="6C2F4760" w14:textId="77777777" w:rsidR="00B83667" w:rsidRPr="00903A81" w:rsidRDefault="00B83667" w:rsidP="00903A8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A81">
              <w:rPr>
                <w:rFonts w:eastAsia="Calibri"/>
                <w:b/>
                <w:spacing w:val="-18"/>
                <w:sz w:val="18"/>
                <w:szCs w:val="18"/>
              </w:rPr>
              <w:t>Compromisso</w:t>
            </w:r>
          </w:p>
        </w:tc>
        <w:tc>
          <w:tcPr>
            <w:tcW w:w="1134" w:type="dxa"/>
            <w:shd w:val="clear" w:color="auto" w:fill="F2F2F2"/>
          </w:tcPr>
          <w:p w14:paraId="6CD215A6" w14:textId="77777777" w:rsidR="00B83667" w:rsidRPr="00903A81" w:rsidRDefault="00B83667" w:rsidP="00903A8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A81">
              <w:rPr>
                <w:rFonts w:eastAsia="Calibri"/>
                <w:b/>
                <w:sz w:val="18"/>
                <w:szCs w:val="18"/>
              </w:rPr>
              <w:t>Fundo</w:t>
            </w:r>
          </w:p>
        </w:tc>
        <w:tc>
          <w:tcPr>
            <w:tcW w:w="1701" w:type="dxa"/>
            <w:shd w:val="clear" w:color="auto" w:fill="F2F2F2"/>
          </w:tcPr>
          <w:p w14:paraId="5295712C" w14:textId="77777777" w:rsidR="00B83667" w:rsidRPr="00903A81" w:rsidRDefault="00B83667" w:rsidP="00903A81">
            <w:pPr>
              <w:jc w:val="center"/>
              <w:rPr>
                <w:rFonts w:eastAsia="Calibri"/>
                <w:b/>
                <w:spacing w:val="-18"/>
                <w:sz w:val="18"/>
                <w:szCs w:val="18"/>
              </w:rPr>
            </w:pPr>
            <w:r w:rsidRPr="00903A81">
              <w:rPr>
                <w:rFonts w:eastAsia="Calibri"/>
                <w:b/>
                <w:spacing w:val="-18"/>
                <w:sz w:val="18"/>
                <w:szCs w:val="18"/>
              </w:rPr>
              <w:t>Centro Financeiro</w:t>
            </w:r>
          </w:p>
        </w:tc>
        <w:tc>
          <w:tcPr>
            <w:tcW w:w="1411" w:type="dxa"/>
            <w:shd w:val="clear" w:color="auto" w:fill="F2F2F2"/>
          </w:tcPr>
          <w:p w14:paraId="4A23862B" w14:textId="77777777" w:rsidR="00B83667" w:rsidRPr="00903A81" w:rsidRDefault="00B83667" w:rsidP="00903A81">
            <w:pPr>
              <w:jc w:val="center"/>
              <w:rPr>
                <w:rFonts w:eastAsia="Calibri"/>
                <w:b/>
                <w:spacing w:val="-18"/>
                <w:sz w:val="18"/>
                <w:szCs w:val="18"/>
              </w:rPr>
            </w:pPr>
            <w:r w:rsidRPr="00903A81">
              <w:rPr>
                <w:rFonts w:eastAsia="Calibri"/>
                <w:b/>
                <w:spacing w:val="-18"/>
                <w:sz w:val="18"/>
                <w:szCs w:val="18"/>
              </w:rPr>
              <w:t>Área Funcional</w:t>
            </w:r>
          </w:p>
        </w:tc>
      </w:tr>
      <w:tr w:rsidR="00B83667" w:rsidRPr="00735C67" w14:paraId="1A84AAFC" w14:textId="77777777" w:rsidTr="00903A81">
        <w:tc>
          <w:tcPr>
            <w:tcW w:w="567" w:type="dxa"/>
            <w:shd w:val="clear" w:color="auto" w:fill="auto"/>
          </w:tcPr>
          <w:p w14:paraId="35B670D4" w14:textId="77777777" w:rsidR="00B83667" w:rsidRPr="00903A81" w:rsidRDefault="00890B02" w:rsidP="00903A81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2022"/>
                    <w:listEntry w:val="2023"/>
                    <w:listEntry w:val="2024"/>
                    <w:listEntry w:val="2025"/>
                    <w:listEntry w:val="2026"/>
                  </w:ddList>
                </w:ffData>
              </w:fldChar>
            </w:r>
            <w:r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16"/>
                <w:szCs w:val="16"/>
              </w:rPr>
            </w:r>
            <w:r w:rsidR="001D216D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3134198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"/>
                  </w:textInput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000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  <w:r w:rsidRPr="00903A81">
              <w:rPr>
                <w:rFonts w:eastAsia="Calibri"/>
                <w:sz w:val="16"/>
                <w:szCs w:val="16"/>
              </w:rPr>
              <w:t xml:space="preserve">%  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4C83020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34" w:type="dxa"/>
            <w:shd w:val="clear" w:color="auto" w:fill="auto"/>
          </w:tcPr>
          <w:p w14:paraId="0EEAEF2E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5E669FC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37CE42D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94A874F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018 01 10 (Central)"/>
                    <w:listEntry w:val="1018 01 20 (Projetos)"/>
                    <w:listEntry w:val="1018 01 36 (TP)"/>
                    <w:listEntry w:val="1018 01 38 (CTN)"/>
                  </w:ddList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16"/>
                <w:szCs w:val="16"/>
              </w:rPr>
            </w:r>
            <w:r w:rsidR="001D216D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shd w:val="clear" w:color="auto" w:fill="auto"/>
          </w:tcPr>
          <w:p w14:paraId="3B35D04B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B83667" w:rsidRPr="00735C67" w14:paraId="0F919380" w14:textId="77777777" w:rsidTr="00903A81">
        <w:tc>
          <w:tcPr>
            <w:tcW w:w="567" w:type="dxa"/>
            <w:shd w:val="clear" w:color="auto" w:fill="auto"/>
          </w:tcPr>
          <w:p w14:paraId="6EA041F0" w14:textId="77777777" w:rsidR="00B83667" w:rsidRPr="00903A81" w:rsidRDefault="00890B02" w:rsidP="00903A81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2022"/>
                    <w:listEntry w:val="2023"/>
                    <w:listEntry w:val="2024"/>
                    <w:listEntry w:val="2025"/>
                    <w:listEntry w:val="2026"/>
                  </w:ddList>
                </w:ffData>
              </w:fldChar>
            </w:r>
            <w:r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16"/>
                <w:szCs w:val="16"/>
              </w:rPr>
            </w:r>
            <w:r w:rsidR="001D216D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50E7D77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"/>
                  </w:textInput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000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  <w:r w:rsidRPr="00903A81">
              <w:rPr>
                <w:rFonts w:eastAsia="Calibri"/>
                <w:sz w:val="16"/>
                <w:szCs w:val="16"/>
              </w:rPr>
              <w:t xml:space="preserve">%  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7EFF9A6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C4930B7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EDECD66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47A91B4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D348373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018 01 10 (Central)"/>
                    <w:listEntry w:val="1018 01 20 (Projetos)"/>
                    <w:listEntry w:val="1018 01 36 (TP)"/>
                    <w:listEntry w:val="1018 01 38 (CTN)"/>
                  </w:ddList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16"/>
                <w:szCs w:val="16"/>
              </w:rPr>
            </w:r>
            <w:r w:rsidR="001D216D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shd w:val="clear" w:color="auto" w:fill="auto"/>
          </w:tcPr>
          <w:p w14:paraId="72A3C38B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B83667" w:rsidRPr="00735C67" w14:paraId="09CF7586" w14:textId="77777777" w:rsidTr="00903A81">
        <w:tc>
          <w:tcPr>
            <w:tcW w:w="567" w:type="dxa"/>
            <w:shd w:val="clear" w:color="auto" w:fill="auto"/>
          </w:tcPr>
          <w:p w14:paraId="5ED44D78" w14:textId="77777777" w:rsidR="00B83667" w:rsidRPr="00903A81" w:rsidRDefault="00890B02" w:rsidP="00903A81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2022"/>
                    <w:listEntry w:val="2023"/>
                    <w:listEntry w:val="2024"/>
                    <w:listEntry w:val="2025"/>
                    <w:listEntry w:val="2026"/>
                  </w:ddList>
                </w:ffData>
              </w:fldChar>
            </w:r>
            <w:r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16"/>
                <w:szCs w:val="16"/>
              </w:rPr>
            </w:r>
            <w:r w:rsidR="001D216D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1ACE8BC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"/>
                  </w:textInput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000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  <w:r w:rsidRPr="00903A81">
              <w:rPr>
                <w:rFonts w:eastAsia="Calibri"/>
                <w:sz w:val="16"/>
                <w:szCs w:val="16"/>
              </w:rPr>
              <w:t xml:space="preserve">%  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1693C9B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D46C4A7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EF2F2F1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95ECAD7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49851ED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018 01 10 (Central)"/>
                    <w:listEntry w:val="1018 01 20 (Projetos)"/>
                    <w:listEntry w:val="1018 01 36 (TP)"/>
                    <w:listEntry w:val="1018 01 38 (CTN)"/>
                  </w:ddList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16"/>
                <w:szCs w:val="16"/>
              </w:rPr>
            </w:r>
            <w:r w:rsidR="001D216D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shd w:val="clear" w:color="auto" w:fill="auto"/>
          </w:tcPr>
          <w:p w14:paraId="428BD74D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B83667" w:rsidRPr="00735C67" w14:paraId="6FAEB859" w14:textId="77777777" w:rsidTr="00903A81">
        <w:tc>
          <w:tcPr>
            <w:tcW w:w="567" w:type="dxa"/>
            <w:shd w:val="clear" w:color="auto" w:fill="auto"/>
          </w:tcPr>
          <w:p w14:paraId="76DC5345" w14:textId="77777777" w:rsidR="00B83667" w:rsidRPr="00903A81" w:rsidRDefault="00890B02" w:rsidP="00903A81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2022"/>
                    <w:listEntry w:val="2023"/>
                    <w:listEntry w:val="2024"/>
                    <w:listEntry w:val="2025"/>
                    <w:listEntry w:val="2026"/>
                  </w:ddList>
                </w:ffData>
              </w:fldChar>
            </w:r>
            <w:r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16"/>
                <w:szCs w:val="16"/>
              </w:rPr>
            </w:r>
            <w:r w:rsidR="001D216D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D7363BE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"/>
                  </w:textInput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000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  <w:r w:rsidRPr="00903A81">
              <w:rPr>
                <w:rFonts w:eastAsia="Calibri"/>
                <w:sz w:val="16"/>
                <w:szCs w:val="16"/>
              </w:rPr>
              <w:t xml:space="preserve">%  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EC65C98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ADB14B4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1B5FCEE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DB51180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66D2994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018 01 10 (Central)"/>
                    <w:listEntry w:val="1018 01 20 (Projetos)"/>
                    <w:listEntry w:val="1018 01 36 (TP)"/>
                    <w:listEntry w:val="1018 01 38 (CTN)"/>
                  </w:ddList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DROPDOWN </w:instrText>
            </w:r>
            <w:r w:rsidR="001D216D">
              <w:rPr>
                <w:rFonts w:eastAsia="Calibri" w:cs="Arial"/>
                <w:b/>
                <w:noProof/>
                <w:sz w:val="16"/>
                <w:szCs w:val="16"/>
              </w:rPr>
            </w:r>
            <w:r w:rsidR="001D216D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shd w:val="clear" w:color="auto" w:fill="auto"/>
          </w:tcPr>
          <w:p w14:paraId="74E0D094" w14:textId="77777777" w:rsidR="00B83667" w:rsidRPr="00903A81" w:rsidRDefault="00B83667" w:rsidP="00936040">
            <w:pPr>
              <w:rPr>
                <w:rFonts w:eastAsia="Calibri"/>
                <w:sz w:val="16"/>
                <w:szCs w:val="16"/>
              </w:rPr>
            </w:pP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903A81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14:paraId="1CE30E78" w14:textId="77777777" w:rsidR="00B83667" w:rsidRPr="00735C67" w:rsidRDefault="00B83667" w:rsidP="00B83667">
      <w:pPr>
        <w:spacing w:line="60" w:lineRule="exact"/>
        <w:rPr>
          <w:sz w:val="16"/>
          <w:szCs w:val="16"/>
        </w:rPr>
      </w:pPr>
    </w:p>
    <w:p w14:paraId="4DAEC6DE" w14:textId="77FD3EB4" w:rsidR="00B83667" w:rsidRPr="007230D0" w:rsidRDefault="00B83667" w:rsidP="00B83667">
      <w:pPr>
        <w:rPr>
          <w:sz w:val="18"/>
          <w:szCs w:val="18"/>
        </w:rPr>
      </w:pPr>
      <w:r w:rsidRPr="007230D0">
        <w:rPr>
          <w:rFonts w:cs="Arial"/>
          <w:noProof/>
          <w:sz w:val="18"/>
          <w:szCs w:val="18"/>
        </w:rPr>
        <w:t xml:space="preserve">Data: </w:t>
      </w:r>
      <w:r w:rsidRPr="007230D0">
        <w:rPr>
          <w:rFonts w:cs="Arial"/>
          <w:b/>
          <w:noProof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dia"/>
              <w:maxLength w:val="3"/>
            </w:textInput>
          </w:ffData>
        </w:fldChar>
      </w:r>
      <w:r w:rsidRPr="007230D0">
        <w:rPr>
          <w:rFonts w:cs="Arial"/>
          <w:b/>
          <w:noProof/>
          <w:sz w:val="18"/>
          <w:szCs w:val="18"/>
        </w:rPr>
        <w:instrText xml:space="preserve"> FORMTEXT </w:instrText>
      </w:r>
      <w:r w:rsidRPr="007230D0">
        <w:rPr>
          <w:rFonts w:cs="Arial"/>
          <w:b/>
          <w:noProof/>
          <w:sz w:val="18"/>
          <w:szCs w:val="18"/>
        </w:rPr>
      </w:r>
      <w:r w:rsidRPr="007230D0">
        <w:rPr>
          <w:rFonts w:cs="Arial"/>
          <w:b/>
          <w:noProof/>
          <w:sz w:val="18"/>
          <w:szCs w:val="18"/>
        </w:rPr>
        <w:fldChar w:fldCharType="separate"/>
      </w:r>
      <w:r w:rsidRPr="007230D0">
        <w:rPr>
          <w:rFonts w:cs="Arial"/>
          <w:b/>
          <w:noProof/>
          <w:sz w:val="18"/>
          <w:szCs w:val="18"/>
        </w:rPr>
        <w:t>dia</w:t>
      </w:r>
      <w:r w:rsidRPr="007230D0">
        <w:rPr>
          <w:rFonts w:cs="Arial"/>
          <w:b/>
          <w:noProof/>
          <w:sz w:val="18"/>
          <w:szCs w:val="18"/>
        </w:rPr>
        <w:fldChar w:fldCharType="end"/>
      </w:r>
      <w:r w:rsidRPr="007230D0">
        <w:rPr>
          <w:rFonts w:cs="Arial"/>
          <w:noProof/>
          <w:sz w:val="18"/>
          <w:szCs w:val="18"/>
        </w:rPr>
        <w:t>/</w:t>
      </w:r>
      <w:r w:rsidRPr="007230D0">
        <w:rPr>
          <w:rFonts w:cs="Arial"/>
          <w:b/>
          <w:noProof/>
          <w:sz w:val="18"/>
          <w:szCs w:val="18"/>
        </w:rPr>
        <w:fldChar w:fldCharType="begin">
          <w:ffData>
            <w:name w:val="Dropdown5"/>
            <w:enabled/>
            <w:calcOnExit w:val="0"/>
            <w:ddList>
              <w:listEntry w:val="mês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7230D0">
        <w:rPr>
          <w:rFonts w:cs="Arial"/>
          <w:b/>
          <w:noProof/>
          <w:sz w:val="18"/>
          <w:szCs w:val="18"/>
        </w:rPr>
        <w:instrText xml:space="preserve"> FORMDROPDOWN </w:instrText>
      </w:r>
      <w:r w:rsidR="001D216D">
        <w:rPr>
          <w:rFonts w:cs="Arial"/>
          <w:b/>
          <w:noProof/>
          <w:sz w:val="18"/>
          <w:szCs w:val="18"/>
        </w:rPr>
      </w:r>
      <w:r w:rsidR="001D216D">
        <w:rPr>
          <w:rFonts w:cs="Arial"/>
          <w:b/>
          <w:noProof/>
          <w:sz w:val="18"/>
          <w:szCs w:val="18"/>
        </w:rPr>
        <w:fldChar w:fldCharType="separate"/>
      </w:r>
      <w:r w:rsidRPr="007230D0">
        <w:rPr>
          <w:rFonts w:cs="Arial"/>
          <w:b/>
          <w:noProof/>
          <w:sz w:val="18"/>
          <w:szCs w:val="18"/>
        </w:rPr>
        <w:fldChar w:fldCharType="end"/>
      </w:r>
      <w:r w:rsidRPr="007230D0">
        <w:rPr>
          <w:rFonts w:cs="Arial"/>
          <w:noProof/>
          <w:sz w:val="18"/>
          <w:szCs w:val="18"/>
        </w:rPr>
        <w:t>/</w:t>
      </w:r>
      <w:r w:rsidR="00115F8D">
        <w:rPr>
          <w:rFonts w:cs="Arial"/>
          <w:b/>
          <w:noProof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ano"/>
              <w:listEntry w:val="2023"/>
              <w:listEntry w:val="2024"/>
              <w:listEntry w:val="2025"/>
              <w:listEntry w:val="2026"/>
              <w:listEntry w:val="2027"/>
            </w:ddList>
          </w:ffData>
        </w:fldChar>
      </w:r>
      <w:r w:rsidR="00115F8D">
        <w:rPr>
          <w:rFonts w:cs="Arial"/>
          <w:b/>
          <w:noProof/>
          <w:sz w:val="18"/>
          <w:szCs w:val="18"/>
        </w:rPr>
        <w:instrText xml:space="preserve"> FORMDROPDOWN </w:instrText>
      </w:r>
      <w:r w:rsidR="001D216D">
        <w:rPr>
          <w:rFonts w:cs="Arial"/>
          <w:b/>
          <w:noProof/>
          <w:sz w:val="18"/>
          <w:szCs w:val="18"/>
        </w:rPr>
      </w:r>
      <w:r w:rsidR="001D216D">
        <w:rPr>
          <w:rFonts w:cs="Arial"/>
          <w:b/>
          <w:noProof/>
          <w:sz w:val="18"/>
          <w:szCs w:val="18"/>
        </w:rPr>
        <w:fldChar w:fldCharType="separate"/>
      </w:r>
      <w:r w:rsidR="00115F8D">
        <w:rPr>
          <w:rFonts w:cs="Arial"/>
          <w:b/>
          <w:noProof/>
          <w:sz w:val="18"/>
          <w:szCs w:val="18"/>
        </w:rPr>
        <w:fldChar w:fldCharType="end"/>
      </w:r>
    </w:p>
    <w:p w14:paraId="4510121B" w14:textId="77777777" w:rsidR="00550770" w:rsidRPr="00550770" w:rsidRDefault="00550770" w:rsidP="00550770">
      <w:pPr>
        <w:rPr>
          <w:sz w:val="18"/>
          <w:szCs w:val="18"/>
        </w:rPr>
      </w:pPr>
    </w:p>
    <w:p w14:paraId="14937F63" w14:textId="77777777" w:rsidR="00550770" w:rsidRPr="00550770" w:rsidRDefault="00550770" w:rsidP="00550770">
      <w:pPr>
        <w:rPr>
          <w:sz w:val="18"/>
          <w:szCs w:val="18"/>
        </w:rPr>
      </w:pPr>
    </w:p>
    <w:p w14:paraId="798AA9D1" w14:textId="77777777" w:rsidR="00550770" w:rsidRPr="00550770" w:rsidRDefault="00550770" w:rsidP="00550770">
      <w:pPr>
        <w:rPr>
          <w:sz w:val="18"/>
          <w:szCs w:val="18"/>
        </w:rPr>
      </w:pPr>
    </w:p>
    <w:p w14:paraId="57A1A13F" w14:textId="77777777" w:rsidR="00550770" w:rsidRPr="00550770" w:rsidRDefault="00550770" w:rsidP="00550770">
      <w:pPr>
        <w:rPr>
          <w:sz w:val="18"/>
          <w:szCs w:val="18"/>
        </w:rPr>
      </w:pPr>
    </w:p>
    <w:p w14:paraId="6EB3E47F" w14:textId="77777777" w:rsidR="00550770" w:rsidRPr="00550770" w:rsidRDefault="00550770" w:rsidP="00550770">
      <w:pPr>
        <w:rPr>
          <w:sz w:val="18"/>
          <w:szCs w:val="18"/>
        </w:rPr>
      </w:pPr>
    </w:p>
    <w:p w14:paraId="0651CA96" w14:textId="77777777" w:rsidR="00550770" w:rsidRPr="00550770" w:rsidRDefault="00550770" w:rsidP="00550770">
      <w:pPr>
        <w:rPr>
          <w:sz w:val="18"/>
          <w:szCs w:val="18"/>
        </w:rPr>
      </w:pPr>
    </w:p>
    <w:p w14:paraId="0AD58615" w14:textId="77777777" w:rsidR="00B6015F" w:rsidRPr="00B83667" w:rsidRDefault="004B00AD" w:rsidP="00B8366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8A1DE06" wp14:editId="34CF62F3">
                <wp:simplePos x="0" y="0"/>
                <wp:positionH relativeFrom="page">
                  <wp:posOffset>662940</wp:posOffset>
                </wp:positionH>
                <wp:positionV relativeFrom="page">
                  <wp:posOffset>7734300</wp:posOffset>
                </wp:positionV>
                <wp:extent cx="213360" cy="1440180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21336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051F6" w14:textId="77777777" w:rsidR="00115F8D" w:rsidRPr="008D2AA7" w:rsidRDefault="00115F8D" w:rsidP="00115F8D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B7</w:t>
                            </w:r>
                            <w:r w:rsidRPr="0076222A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V33 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CD27A1">
                              <w:rPr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24.02.29</w:t>
                            </w:r>
                          </w:p>
                          <w:p w14:paraId="120FBEA1" w14:textId="77777777" w:rsidR="00550770" w:rsidRPr="004A066A" w:rsidRDefault="00550770" w:rsidP="00550770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1DE06" id="Caixa de texto 7" o:spid="_x0000_s1027" type="#_x0000_t202" style="position:absolute;margin-left:52.2pt;margin-top:609pt;width:16.8pt;height:113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" stroked="f">
                <o:lock v:ext="edit" aspectratio="t"/>
                <v:textbox style="layout-flow:vertical;mso-layout-flow-alt:bottom-to-top" inset="0,0,0,0">
                  <w:txbxContent>
                    <w:p w14:paraId="278051F6" w14:textId="77777777" w:rsidR="00115F8D" w:rsidRPr="008D2AA7" w:rsidRDefault="00115F8D" w:rsidP="00115F8D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B7</w:t>
                      </w:r>
                      <w:r w:rsidRPr="0076222A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| 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V33 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| </w:t>
                      </w:r>
                      <w:r w:rsidRPr="00CD27A1">
                        <w:rPr>
                          <w:color w:val="80808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>24.02.29</w:t>
                      </w:r>
                    </w:p>
                    <w:p w14:paraId="120FBEA1" w14:textId="77777777" w:rsidR="00550770" w:rsidRPr="004A066A" w:rsidRDefault="00550770" w:rsidP="00550770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B6015F" w:rsidRPr="00B83667" w:rsidSect="00FA7B9A">
      <w:footerReference w:type="default" r:id="rId8"/>
      <w:pgSz w:w="11906" w:h="16838"/>
      <w:pgMar w:top="1418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F137" w14:textId="77777777" w:rsidR="00A11ACB" w:rsidRDefault="00A11ACB" w:rsidP="005C09D8">
      <w:pPr>
        <w:spacing w:line="240" w:lineRule="auto"/>
      </w:pPr>
      <w:r>
        <w:separator/>
      </w:r>
    </w:p>
  </w:endnote>
  <w:endnote w:type="continuationSeparator" w:id="0">
    <w:p w14:paraId="09213B31" w14:textId="77777777" w:rsidR="00A11ACB" w:rsidRDefault="00A11ACB" w:rsidP="005C0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A09C" w14:textId="77777777" w:rsidR="00B30D1D" w:rsidRDefault="00B30D1D">
    <w:pPr>
      <w:pStyle w:val="Footer"/>
      <w:jc w:val="right"/>
    </w:pPr>
    <w:r w:rsidRPr="00F13456">
      <w:rPr>
        <w:sz w:val="18"/>
        <w:szCs w:val="18"/>
      </w:rPr>
      <w:fldChar w:fldCharType="begin"/>
    </w:r>
    <w:r w:rsidRPr="00F13456">
      <w:rPr>
        <w:sz w:val="18"/>
        <w:szCs w:val="18"/>
      </w:rPr>
      <w:instrText>PAGE   \* MERGEFORMAT</w:instrText>
    </w:r>
    <w:r w:rsidRPr="00F13456">
      <w:rPr>
        <w:sz w:val="18"/>
        <w:szCs w:val="18"/>
      </w:rPr>
      <w:fldChar w:fldCharType="separate"/>
    </w:r>
    <w:r w:rsidR="00573732">
      <w:rPr>
        <w:noProof/>
        <w:sz w:val="18"/>
        <w:szCs w:val="18"/>
      </w:rPr>
      <w:t>2</w:t>
    </w:r>
    <w:r w:rsidRPr="00F13456">
      <w:rPr>
        <w:sz w:val="18"/>
        <w:szCs w:val="18"/>
      </w:rPr>
      <w:fldChar w:fldCharType="end"/>
    </w:r>
  </w:p>
  <w:p w14:paraId="3D6140A9" w14:textId="77777777" w:rsidR="001F35B7" w:rsidRDefault="001F35B7" w:rsidP="001F35B7">
    <w:pPr>
      <w:spacing w:line="120" w:lineRule="auto"/>
      <w:rPr>
        <w:rFonts w:cs="Arial"/>
        <w:noProof/>
        <w:sz w:val="4"/>
        <w:szCs w:val="4"/>
      </w:rPr>
    </w:pPr>
  </w:p>
  <w:p w14:paraId="56FA71E1" w14:textId="77777777" w:rsidR="001F35B7" w:rsidRDefault="001F35B7" w:rsidP="001F35B7">
    <w:pPr>
      <w:spacing w:line="120" w:lineRule="auto"/>
      <w:rPr>
        <w:rFonts w:cs="Arial"/>
        <w:noProof/>
        <w:sz w:val="4"/>
        <w:szCs w:val="4"/>
      </w:rPr>
    </w:pPr>
  </w:p>
  <w:p w14:paraId="60EFA073" w14:textId="77777777" w:rsidR="001F35B7" w:rsidRPr="00550770" w:rsidRDefault="001F35B7" w:rsidP="001F35B7">
    <w:pPr>
      <w:jc w:val="center"/>
      <w:rPr>
        <w:b/>
        <w:sz w:val="16"/>
        <w:szCs w:val="16"/>
      </w:rPr>
    </w:pPr>
    <w:r w:rsidRPr="005C09D8">
      <w:rPr>
        <w:sz w:val="16"/>
        <w:szCs w:val="16"/>
      </w:rPr>
      <w:t xml:space="preserve">Nota: </w:t>
    </w:r>
    <w:r>
      <w:rPr>
        <w:sz w:val="16"/>
        <w:szCs w:val="16"/>
      </w:rPr>
      <w:t>O</w:t>
    </w:r>
    <w:r w:rsidRPr="005C09D8">
      <w:rPr>
        <w:sz w:val="16"/>
        <w:szCs w:val="16"/>
      </w:rPr>
      <w:t xml:space="preserve"> processo deverá ser </w:t>
    </w:r>
    <w:r>
      <w:rPr>
        <w:sz w:val="16"/>
        <w:szCs w:val="16"/>
      </w:rPr>
      <w:t>impresso frente e verso</w:t>
    </w:r>
  </w:p>
  <w:p w14:paraId="63EB4234" w14:textId="77777777" w:rsidR="00B30D1D" w:rsidRDefault="00B30D1D" w:rsidP="001F3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1B44" w14:textId="77777777" w:rsidR="00A11ACB" w:rsidRDefault="00A11ACB" w:rsidP="005C09D8">
      <w:pPr>
        <w:spacing w:line="240" w:lineRule="auto"/>
      </w:pPr>
      <w:r>
        <w:separator/>
      </w:r>
    </w:p>
  </w:footnote>
  <w:footnote w:type="continuationSeparator" w:id="0">
    <w:p w14:paraId="35A66554" w14:textId="77777777" w:rsidR="00A11ACB" w:rsidRDefault="00A11ACB" w:rsidP="005C09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ocumentProtection w:edit="forms" w:enforcement="1" w:cryptProviderType="rsaAES" w:cryptAlgorithmClass="hash" w:cryptAlgorithmType="typeAny" w:cryptAlgorithmSid="14" w:cryptSpinCount="100000" w:hash="yyJCRkrBSND7Srpmk3M18ppxsFtXoogE39NZDZ3KQKtqxJ8TP0Cd7AqK7vGsPbAoYbbD8AycU+Vt4qXNbgps7g==" w:salt="wT2WQl4tODpu7M313CwSZ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EB"/>
    <w:rsid w:val="00000537"/>
    <w:rsid w:val="00003E56"/>
    <w:rsid w:val="00011BA8"/>
    <w:rsid w:val="00015C6D"/>
    <w:rsid w:val="000230BB"/>
    <w:rsid w:val="00034C32"/>
    <w:rsid w:val="00041FB9"/>
    <w:rsid w:val="000438AB"/>
    <w:rsid w:val="00062FD4"/>
    <w:rsid w:val="0007048C"/>
    <w:rsid w:val="00082D98"/>
    <w:rsid w:val="000A00C1"/>
    <w:rsid w:val="000A31DB"/>
    <w:rsid w:val="000A5B40"/>
    <w:rsid w:val="000A5D66"/>
    <w:rsid w:val="000B0A72"/>
    <w:rsid w:val="000B59A9"/>
    <w:rsid w:val="000C278B"/>
    <w:rsid w:val="000C380B"/>
    <w:rsid w:val="000D785A"/>
    <w:rsid w:val="000E1E08"/>
    <w:rsid w:val="000E4BCB"/>
    <w:rsid w:val="000E6B7E"/>
    <w:rsid w:val="000E723D"/>
    <w:rsid w:val="000F2E3C"/>
    <w:rsid w:val="000F71B1"/>
    <w:rsid w:val="001004FE"/>
    <w:rsid w:val="00115F8D"/>
    <w:rsid w:val="00145DA4"/>
    <w:rsid w:val="001508E2"/>
    <w:rsid w:val="00151663"/>
    <w:rsid w:val="00163535"/>
    <w:rsid w:val="001868E5"/>
    <w:rsid w:val="001876AD"/>
    <w:rsid w:val="00195764"/>
    <w:rsid w:val="001957ED"/>
    <w:rsid w:val="001B6A35"/>
    <w:rsid w:val="001C16B0"/>
    <w:rsid w:val="001C3CFA"/>
    <w:rsid w:val="001C5F4B"/>
    <w:rsid w:val="001D216D"/>
    <w:rsid w:val="001E0CAA"/>
    <w:rsid w:val="001E51B2"/>
    <w:rsid w:val="001F2B4E"/>
    <w:rsid w:val="001F35B7"/>
    <w:rsid w:val="001F728F"/>
    <w:rsid w:val="00201223"/>
    <w:rsid w:val="002032B1"/>
    <w:rsid w:val="00216542"/>
    <w:rsid w:val="002416BF"/>
    <w:rsid w:val="00243519"/>
    <w:rsid w:val="0024730F"/>
    <w:rsid w:val="00270E7C"/>
    <w:rsid w:val="002A05D4"/>
    <w:rsid w:val="002A0EDE"/>
    <w:rsid w:val="002A44F9"/>
    <w:rsid w:val="002A49C1"/>
    <w:rsid w:val="002A749D"/>
    <w:rsid w:val="002B0952"/>
    <w:rsid w:val="002C493A"/>
    <w:rsid w:val="002E0646"/>
    <w:rsid w:val="002E7844"/>
    <w:rsid w:val="002F08E7"/>
    <w:rsid w:val="00315D7B"/>
    <w:rsid w:val="00321459"/>
    <w:rsid w:val="0032473E"/>
    <w:rsid w:val="00327064"/>
    <w:rsid w:val="00331AD3"/>
    <w:rsid w:val="0033549E"/>
    <w:rsid w:val="00344EFC"/>
    <w:rsid w:val="0034503C"/>
    <w:rsid w:val="0034706B"/>
    <w:rsid w:val="00351E47"/>
    <w:rsid w:val="003542EE"/>
    <w:rsid w:val="00357A7D"/>
    <w:rsid w:val="0036153C"/>
    <w:rsid w:val="0039551D"/>
    <w:rsid w:val="0039561C"/>
    <w:rsid w:val="00396147"/>
    <w:rsid w:val="003A5E28"/>
    <w:rsid w:val="003B033C"/>
    <w:rsid w:val="003B6BC5"/>
    <w:rsid w:val="003B6EC6"/>
    <w:rsid w:val="003C7931"/>
    <w:rsid w:val="003D0610"/>
    <w:rsid w:val="003D0CF8"/>
    <w:rsid w:val="003D1D8B"/>
    <w:rsid w:val="003D24F5"/>
    <w:rsid w:val="003D28EF"/>
    <w:rsid w:val="003D4B97"/>
    <w:rsid w:val="003D4CBF"/>
    <w:rsid w:val="003D6DE9"/>
    <w:rsid w:val="003E5706"/>
    <w:rsid w:val="00413B08"/>
    <w:rsid w:val="00415C14"/>
    <w:rsid w:val="00426BB9"/>
    <w:rsid w:val="004338A1"/>
    <w:rsid w:val="00443380"/>
    <w:rsid w:val="00445470"/>
    <w:rsid w:val="00445CAE"/>
    <w:rsid w:val="004473EC"/>
    <w:rsid w:val="00464358"/>
    <w:rsid w:val="00466110"/>
    <w:rsid w:val="00476230"/>
    <w:rsid w:val="0049341E"/>
    <w:rsid w:val="00494049"/>
    <w:rsid w:val="00494A69"/>
    <w:rsid w:val="004A1EFA"/>
    <w:rsid w:val="004A415C"/>
    <w:rsid w:val="004A4C19"/>
    <w:rsid w:val="004A5E51"/>
    <w:rsid w:val="004B00AD"/>
    <w:rsid w:val="004B2D5F"/>
    <w:rsid w:val="004D104F"/>
    <w:rsid w:val="004D65CB"/>
    <w:rsid w:val="004F4B26"/>
    <w:rsid w:val="00503E62"/>
    <w:rsid w:val="0050460C"/>
    <w:rsid w:val="005157F3"/>
    <w:rsid w:val="00516404"/>
    <w:rsid w:val="00522D3F"/>
    <w:rsid w:val="005262D2"/>
    <w:rsid w:val="00535AB8"/>
    <w:rsid w:val="0054079B"/>
    <w:rsid w:val="00550770"/>
    <w:rsid w:val="00562212"/>
    <w:rsid w:val="00562DAD"/>
    <w:rsid w:val="00565958"/>
    <w:rsid w:val="00573732"/>
    <w:rsid w:val="00576DEB"/>
    <w:rsid w:val="005A2548"/>
    <w:rsid w:val="005A7854"/>
    <w:rsid w:val="005B1C0E"/>
    <w:rsid w:val="005B6F02"/>
    <w:rsid w:val="005B762B"/>
    <w:rsid w:val="005C06D4"/>
    <w:rsid w:val="005C09D8"/>
    <w:rsid w:val="005D5558"/>
    <w:rsid w:val="005D6E1D"/>
    <w:rsid w:val="005E39ED"/>
    <w:rsid w:val="005E439A"/>
    <w:rsid w:val="0061699F"/>
    <w:rsid w:val="00620F0E"/>
    <w:rsid w:val="00623142"/>
    <w:rsid w:val="00630F71"/>
    <w:rsid w:val="00646C8A"/>
    <w:rsid w:val="00654486"/>
    <w:rsid w:val="006555B7"/>
    <w:rsid w:val="0065754D"/>
    <w:rsid w:val="00665D0E"/>
    <w:rsid w:val="006666DD"/>
    <w:rsid w:val="0067721A"/>
    <w:rsid w:val="0068162B"/>
    <w:rsid w:val="00684257"/>
    <w:rsid w:val="006979C0"/>
    <w:rsid w:val="006A18CE"/>
    <w:rsid w:val="006B3AEE"/>
    <w:rsid w:val="006C0998"/>
    <w:rsid w:val="006E73C4"/>
    <w:rsid w:val="006E7ADE"/>
    <w:rsid w:val="00701792"/>
    <w:rsid w:val="0070755A"/>
    <w:rsid w:val="00707DCD"/>
    <w:rsid w:val="0071150B"/>
    <w:rsid w:val="007174AA"/>
    <w:rsid w:val="007420F1"/>
    <w:rsid w:val="00745386"/>
    <w:rsid w:val="00751D08"/>
    <w:rsid w:val="00765DFC"/>
    <w:rsid w:val="00765E0C"/>
    <w:rsid w:val="00770C14"/>
    <w:rsid w:val="0077676E"/>
    <w:rsid w:val="00783A59"/>
    <w:rsid w:val="007942A7"/>
    <w:rsid w:val="0079593C"/>
    <w:rsid w:val="007A30D7"/>
    <w:rsid w:val="007A6957"/>
    <w:rsid w:val="007C3E14"/>
    <w:rsid w:val="007D2731"/>
    <w:rsid w:val="007F610E"/>
    <w:rsid w:val="0080164E"/>
    <w:rsid w:val="00810B4B"/>
    <w:rsid w:val="0081469E"/>
    <w:rsid w:val="00814D86"/>
    <w:rsid w:val="0081620E"/>
    <w:rsid w:val="0081642D"/>
    <w:rsid w:val="00816EBC"/>
    <w:rsid w:val="0081762A"/>
    <w:rsid w:val="008237D6"/>
    <w:rsid w:val="008262EC"/>
    <w:rsid w:val="008344CF"/>
    <w:rsid w:val="0084502B"/>
    <w:rsid w:val="00850986"/>
    <w:rsid w:val="00851854"/>
    <w:rsid w:val="00857D72"/>
    <w:rsid w:val="008669AE"/>
    <w:rsid w:val="0087205C"/>
    <w:rsid w:val="0087292C"/>
    <w:rsid w:val="00874EF8"/>
    <w:rsid w:val="00877983"/>
    <w:rsid w:val="00890B02"/>
    <w:rsid w:val="0089425E"/>
    <w:rsid w:val="008A552A"/>
    <w:rsid w:val="008B7A19"/>
    <w:rsid w:val="008C18B9"/>
    <w:rsid w:val="008D37BF"/>
    <w:rsid w:val="008E674F"/>
    <w:rsid w:val="009016A0"/>
    <w:rsid w:val="00903A81"/>
    <w:rsid w:val="00906CFF"/>
    <w:rsid w:val="00910693"/>
    <w:rsid w:val="00911CA5"/>
    <w:rsid w:val="00923184"/>
    <w:rsid w:val="0092459B"/>
    <w:rsid w:val="00926349"/>
    <w:rsid w:val="00927A83"/>
    <w:rsid w:val="009310B6"/>
    <w:rsid w:val="00936040"/>
    <w:rsid w:val="00942DE8"/>
    <w:rsid w:val="00955C10"/>
    <w:rsid w:val="0095728D"/>
    <w:rsid w:val="009659E4"/>
    <w:rsid w:val="009757D4"/>
    <w:rsid w:val="00976079"/>
    <w:rsid w:val="00980069"/>
    <w:rsid w:val="00997198"/>
    <w:rsid w:val="009A24AC"/>
    <w:rsid w:val="009B2AD3"/>
    <w:rsid w:val="009B364C"/>
    <w:rsid w:val="009B5F06"/>
    <w:rsid w:val="009C7AFC"/>
    <w:rsid w:val="009F2F57"/>
    <w:rsid w:val="00A02D99"/>
    <w:rsid w:val="00A0571F"/>
    <w:rsid w:val="00A07ACA"/>
    <w:rsid w:val="00A11ACB"/>
    <w:rsid w:val="00A11F0B"/>
    <w:rsid w:val="00A13F70"/>
    <w:rsid w:val="00A21140"/>
    <w:rsid w:val="00A266E5"/>
    <w:rsid w:val="00A80306"/>
    <w:rsid w:val="00A856E6"/>
    <w:rsid w:val="00AB3875"/>
    <w:rsid w:val="00AC231B"/>
    <w:rsid w:val="00AD7147"/>
    <w:rsid w:val="00AF197D"/>
    <w:rsid w:val="00AF4B5E"/>
    <w:rsid w:val="00AF6F00"/>
    <w:rsid w:val="00B01B4B"/>
    <w:rsid w:val="00B07EB1"/>
    <w:rsid w:val="00B16C31"/>
    <w:rsid w:val="00B22B51"/>
    <w:rsid w:val="00B26BCA"/>
    <w:rsid w:val="00B30D1D"/>
    <w:rsid w:val="00B31EAF"/>
    <w:rsid w:val="00B35397"/>
    <w:rsid w:val="00B42984"/>
    <w:rsid w:val="00B6015F"/>
    <w:rsid w:val="00B60CFF"/>
    <w:rsid w:val="00B83667"/>
    <w:rsid w:val="00B95E52"/>
    <w:rsid w:val="00BA3950"/>
    <w:rsid w:val="00BA7E28"/>
    <w:rsid w:val="00BB53B3"/>
    <w:rsid w:val="00BC06E2"/>
    <w:rsid w:val="00BD4E46"/>
    <w:rsid w:val="00BD51FE"/>
    <w:rsid w:val="00BE06FF"/>
    <w:rsid w:val="00BE7B0B"/>
    <w:rsid w:val="00C01D65"/>
    <w:rsid w:val="00C21DCD"/>
    <w:rsid w:val="00C40461"/>
    <w:rsid w:val="00C43DEF"/>
    <w:rsid w:val="00C469A4"/>
    <w:rsid w:val="00C5020D"/>
    <w:rsid w:val="00C707CB"/>
    <w:rsid w:val="00C74C6C"/>
    <w:rsid w:val="00C85288"/>
    <w:rsid w:val="00CA1DDB"/>
    <w:rsid w:val="00CA2D64"/>
    <w:rsid w:val="00CA7562"/>
    <w:rsid w:val="00CB375D"/>
    <w:rsid w:val="00CD3955"/>
    <w:rsid w:val="00CD5104"/>
    <w:rsid w:val="00CE0164"/>
    <w:rsid w:val="00CE3852"/>
    <w:rsid w:val="00CF57C0"/>
    <w:rsid w:val="00CF5C68"/>
    <w:rsid w:val="00D0413F"/>
    <w:rsid w:val="00D13AE7"/>
    <w:rsid w:val="00D24AA1"/>
    <w:rsid w:val="00D3719E"/>
    <w:rsid w:val="00D72738"/>
    <w:rsid w:val="00D8200D"/>
    <w:rsid w:val="00D84A51"/>
    <w:rsid w:val="00D85D63"/>
    <w:rsid w:val="00D8741B"/>
    <w:rsid w:val="00D90AD8"/>
    <w:rsid w:val="00D93412"/>
    <w:rsid w:val="00D93475"/>
    <w:rsid w:val="00D9674D"/>
    <w:rsid w:val="00DA7EF6"/>
    <w:rsid w:val="00DB1030"/>
    <w:rsid w:val="00DB454D"/>
    <w:rsid w:val="00DB6183"/>
    <w:rsid w:val="00DC30E5"/>
    <w:rsid w:val="00DD7B51"/>
    <w:rsid w:val="00DF44B1"/>
    <w:rsid w:val="00E00A12"/>
    <w:rsid w:val="00E23FC1"/>
    <w:rsid w:val="00E24C69"/>
    <w:rsid w:val="00E3221F"/>
    <w:rsid w:val="00E469C8"/>
    <w:rsid w:val="00E4740B"/>
    <w:rsid w:val="00E47CBC"/>
    <w:rsid w:val="00E52C00"/>
    <w:rsid w:val="00E55EEF"/>
    <w:rsid w:val="00E63767"/>
    <w:rsid w:val="00E7264A"/>
    <w:rsid w:val="00E75D59"/>
    <w:rsid w:val="00E76228"/>
    <w:rsid w:val="00E779DE"/>
    <w:rsid w:val="00E933B3"/>
    <w:rsid w:val="00E95E25"/>
    <w:rsid w:val="00E97279"/>
    <w:rsid w:val="00EA4F5D"/>
    <w:rsid w:val="00EA5908"/>
    <w:rsid w:val="00EC1290"/>
    <w:rsid w:val="00EC1A24"/>
    <w:rsid w:val="00EC2235"/>
    <w:rsid w:val="00ED5DD5"/>
    <w:rsid w:val="00EF1886"/>
    <w:rsid w:val="00F068F6"/>
    <w:rsid w:val="00F12D7F"/>
    <w:rsid w:val="00F13456"/>
    <w:rsid w:val="00F2141B"/>
    <w:rsid w:val="00F30D9D"/>
    <w:rsid w:val="00F32402"/>
    <w:rsid w:val="00F41D12"/>
    <w:rsid w:val="00F439C2"/>
    <w:rsid w:val="00F51DEC"/>
    <w:rsid w:val="00F520E9"/>
    <w:rsid w:val="00F531EC"/>
    <w:rsid w:val="00F54405"/>
    <w:rsid w:val="00F62970"/>
    <w:rsid w:val="00F646B1"/>
    <w:rsid w:val="00F72FF5"/>
    <w:rsid w:val="00F847C3"/>
    <w:rsid w:val="00F901E6"/>
    <w:rsid w:val="00F9164A"/>
    <w:rsid w:val="00F93098"/>
    <w:rsid w:val="00F96694"/>
    <w:rsid w:val="00FA4571"/>
    <w:rsid w:val="00FA5B2A"/>
    <w:rsid w:val="00FA7796"/>
    <w:rsid w:val="00FA784F"/>
    <w:rsid w:val="00FA7B9A"/>
    <w:rsid w:val="00FB2D8A"/>
    <w:rsid w:val="00FC414D"/>
    <w:rsid w:val="00FC7E56"/>
    <w:rsid w:val="00FE357C"/>
    <w:rsid w:val="00FE61D6"/>
    <w:rsid w:val="00FF6B20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07E56D"/>
  <w15:docId w15:val="{4B62AA75-2BC1-43F1-983B-BE82A9B3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FC"/>
    <w:pPr>
      <w:spacing w:line="36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bealho1Carter"/>
    <w:qFormat/>
    <w:rsid w:val="00E55EEF"/>
    <w:pPr>
      <w:keepNext/>
      <w:spacing w:line="240" w:lineRule="auto"/>
      <w:jc w:val="center"/>
      <w:outlineLvl w:val="0"/>
    </w:pPr>
    <w:rPr>
      <w:rFonts w:ascii="Times New Roman" w:hAnsi="Times New Roman"/>
      <w:b/>
      <w:i/>
      <w:sz w:val="28"/>
      <w:u w:val="single"/>
    </w:rPr>
  </w:style>
  <w:style w:type="paragraph" w:customStyle="1" w:styleId="Cabealho2">
    <w:name w:val="Cabeçalho 2"/>
    <w:basedOn w:val="Normal"/>
    <w:next w:val="Normal"/>
    <w:link w:val="Cabealho2Carter"/>
    <w:qFormat/>
    <w:rsid w:val="00E55EEF"/>
    <w:pPr>
      <w:keepNext/>
      <w:outlineLvl w:val="1"/>
    </w:pPr>
    <w:rPr>
      <w:rFonts w:ascii="Times New Roman" w:hAnsi="Times New Roman"/>
      <w:sz w:val="24"/>
    </w:rPr>
  </w:style>
  <w:style w:type="paragraph" w:customStyle="1" w:styleId="Cabealho3">
    <w:name w:val="Cabeçalho 3"/>
    <w:basedOn w:val="Normal"/>
    <w:next w:val="Normal"/>
    <w:link w:val="Cabealho3Carter"/>
    <w:qFormat/>
    <w:rsid w:val="00E55EEF"/>
    <w:pPr>
      <w:keepNext/>
      <w:jc w:val="both"/>
      <w:outlineLvl w:val="2"/>
    </w:pPr>
    <w:rPr>
      <w:rFonts w:ascii="Times New Roman" w:hAnsi="Times New Roman"/>
      <w:sz w:val="24"/>
    </w:rPr>
  </w:style>
  <w:style w:type="paragraph" w:customStyle="1" w:styleId="Cabealho4">
    <w:name w:val="Cabeçalho 4"/>
    <w:basedOn w:val="Normal"/>
    <w:next w:val="Normal"/>
    <w:link w:val="Cabealho4Carter"/>
    <w:qFormat/>
    <w:rsid w:val="00E55EEF"/>
    <w:pPr>
      <w:keepNext/>
      <w:ind w:left="5670"/>
      <w:jc w:val="center"/>
      <w:outlineLvl w:val="3"/>
    </w:pPr>
    <w:rPr>
      <w:rFonts w:ascii="Times New Roman" w:hAnsi="Times New Roman"/>
      <w:sz w:val="24"/>
    </w:rPr>
  </w:style>
  <w:style w:type="paragraph" w:customStyle="1" w:styleId="Cabealho5">
    <w:name w:val="Cabeçalho 5"/>
    <w:basedOn w:val="Normal"/>
    <w:next w:val="Normal"/>
    <w:link w:val="Cabealho5Carter"/>
    <w:qFormat/>
    <w:rsid w:val="00E55EEF"/>
    <w:pPr>
      <w:keepNext/>
      <w:spacing w:line="240" w:lineRule="auto"/>
      <w:jc w:val="center"/>
      <w:outlineLvl w:val="4"/>
    </w:pPr>
    <w:rPr>
      <w:rFonts w:ascii="Times New Roman" w:hAnsi="Times New Roman"/>
      <w:snapToGrid w:val="0"/>
      <w:color w:val="000000"/>
      <w:sz w:val="24"/>
      <w:lang w:val="en-US" w:eastAsia="en-US"/>
    </w:rPr>
  </w:style>
  <w:style w:type="paragraph" w:customStyle="1" w:styleId="Cabealho6">
    <w:name w:val="Cabeçalho 6"/>
    <w:basedOn w:val="Normal"/>
    <w:next w:val="Normal"/>
    <w:link w:val="Cabealho6Carter"/>
    <w:qFormat/>
    <w:rsid w:val="00E55EEF"/>
    <w:pPr>
      <w:keepNext/>
      <w:spacing w:line="240" w:lineRule="auto"/>
      <w:ind w:left="1440" w:firstLine="900"/>
      <w:outlineLvl w:val="5"/>
    </w:pPr>
    <w:rPr>
      <w:rFonts w:ascii="Times New Roman" w:hAnsi="Times New Roman"/>
      <w:i/>
      <w:lang w:val="en-US"/>
    </w:rPr>
  </w:style>
  <w:style w:type="character" w:customStyle="1" w:styleId="Cabealho1Carter">
    <w:name w:val="Cabeçalho 1 Caráter"/>
    <w:link w:val="Cabealho1"/>
    <w:rsid w:val="00E55EEF"/>
    <w:rPr>
      <w:b/>
      <w:i/>
      <w:sz w:val="28"/>
      <w:u w:val="single"/>
      <w:lang w:eastAsia="pt-PT"/>
    </w:rPr>
  </w:style>
  <w:style w:type="character" w:customStyle="1" w:styleId="Cabealho2Carter">
    <w:name w:val="Cabeçalho 2 Caráter"/>
    <w:link w:val="Cabealho2"/>
    <w:rsid w:val="00E55EEF"/>
    <w:rPr>
      <w:sz w:val="24"/>
      <w:lang w:eastAsia="pt-PT"/>
    </w:rPr>
  </w:style>
  <w:style w:type="character" w:customStyle="1" w:styleId="Cabealho3Carter">
    <w:name w:val="Cabeçalho 3 Caráter"/>
    <w:link w:val="Cabealho3"/>
    <w:rsid w:val="00E55EEF"/>
    <w:rPr>
      <w:sz w:val="24"/>
      <w:lang w:eastAsia="pt-PT"/>
    </w:rPr>
  </w:style>
  <w:style w:type="character" w:customStyle="1" w:styleId="Cabealho4Carter">
    <w:name w:val="Cabeçalho 4 Caráter"/>
    <w:link w:val="Cabealho4"/>
    <w:rsid w:val="00E55EEF"/>
    <w:rPr>
      <w:sz w:val="24"/>
      <w:lang w:eastAsia="pt-PT"/>
    </w:rPr>
  </w:style>
  <w:style w:type="character" w:customStyle="1" w:styleId="Cabealho5Carter">
    <w:name w:val="Cabeçalho 5 Caráter"/>
    <w:link w:val="Cabealho5"/>
    <w:rsid w:val="00E55EEF"/>
    <w:rPr>
      <w:snapToGrid w:val="0"/>
      <w:color w:val="000000"/>
      <w:sz w:val="24"/>
      <w:lang w:val="en-US"/>
    </w:rPr>
  </w:style>
  <w:style w:type="character" w:customStyle="1" w:styleId="Cabealho6Carter">
    <w:name w:val="Cabeçalho 6 Caráter"/>
    <w:link w:val="Cabealho6"/>
    <w:rsid w:val="00E55EEF"/>
    <w:rPr>
      <w:i/>
      <w:lang w:val="en-US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4F5"/>
    <w:rPr>
      <w:rFonts w:ascii="Tahoma" w:hAnsi="Tahoma" w:cs="Tahoma"/>
      <w:sz w:val="16"/>
      <w:szCs w:val="16"/>
      <w:lang w:eastAsia="pt-PT"/>
    </w:rPr>
  </w:style>
  <w:style w:type="table" w:customStyle="1" w:styleId="Tabelacomgrelha">
    <w:name w:val="Tabela com grelha"/>
    <w:basedOn w:val="TableNormal"/>
    <w:uiPriority w:val="59"/>
    <w:rsid w:val="0056221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9D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C09D8"/>
    <w:rPr>
      <w:rFonts w:ascii="Arial" w:hAnsi="Arial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5C09D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C09D8"/>
    <w:rPr>
      <w:rFonts w:ascii="Arial" w:hAnsi="Arial"/>
      <w:lang w:eastAsia="pt-PT"/>
    </w:rPr>
  </w:style>
  <w:style w:type="character" w:styleId="PlaceholderText">
    <w:name w:val="Placeholder Text"/>
    <w:uiPriority w:val="99"/>
    <w:semiHidden/>
    <w:rsid w:val="0044547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079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976079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976079"/>
    <w:rPr>
      <w:vertAlign w:val="superscript"/>
    </w:rPr>
  </w:style>
  <w:style w:type="character" w:styleId="Hyperlink">
    <w:name w:val="Hyperlink"/>
    <w:uiPriority w:val="99"/>
    <w:unhideWhenUsed/>
    <w:rsid w:val="005507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B3FD-FE47-42D1-8835-D0E43AB2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9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ória Pinheiro</dc:creator>
  <cp:keywords/>
  <cp:lastModifiedBy>Sandra Isabel Alexandre Godinho Borges</cp:lastModifiedBy>
  <cp:revision>4</cp:revision>
  <cp:lastPrinted>2012-12-21T15:51:00Z</cp:lastPrinted>
  <dcterms:created xsi:type="dcterms:W3CDTF">2024-02-29T16:08:00Z</dcterms:created>
  <dcterms:modified xsi:type="dcterms:W3CDTF">2024-04-17T13:53:00Z</dcterms:modified>
</cp:coreProperties>
</file>